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10ACD3C5" w:rsidR="008921EE" w:rsidRPr="00634E80" w:rsidRDefault="005A4EE8" w:rsidP="005A4EE8">
      <w:pPr>
        <w:pStyle w:val="Title"/>
      </w:pPr>
      <w:r>
        <w:t>Early Years Parenting</w:t>
      </w:r>
    </w:p>
    <w:p w14:paraId="7A11E9B4" w14:textId="0CDDFA9F" w:rsidR="008921EE" w:rsidRPr="00634E80" w:rsidRDefault="00302B7E"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sidRPr="00634E80">
        <w:rPr>
          <w:rFonts w:cs="Arial"/>
          <w:sz w:val="48"/>
          <w:szCs w:val="48"/>
          <w14:textFill>
            <w14:solidFill>
              <w14:schemeClr w14:val="tx1">
                <w14:lumMod w14:val="85000"/>
                <w14:lumOff w14:val="15000"/>
                <w14:lumMod w14:val="65000"/>
                <w14:lumOff w14:val="35000"/>
                <w14:lumMod w14:val="85000"/>
              </w14:schemeClr>
            </w14:solidFill>
          </w14:textFill>
        </w:rPr>
        <w:t>Expression of Interest</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1F0ACE65" w14:textId="070D5A2A" w:rsidR="007839AD"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27951335" w:history="1">
            <w:r w:rsidR="007839AD" w:rsidRPr="00836B24">
              <w:rPr>
                <w:rStyle w:val="Hyperlink"/>
                <w:rFonts w:cs="Arial"/>
              </w:rPr>
              <w:t>Welcome</w:t>
            </w:r>
            <w:r w:rsidR="007839AD">
              <w:rPr>
                <w:webHidden/>
              </w:rPr>
              <w:tab/>
            </w:r>
            <w:r w:rsidR="007839AD">
              <w:rPr>
                <w:webHidden/>
              </w:rPr>
              <w:fldChar w:fldCharType="begin"/>
            </w:r>
            <w:r w:rsidR="007839AD">
              <w:rPr>
                <w:webHidden/>
              </w:rPr>
              <w:instrText xml:space="preserve"> PAGEREF _Toc227951335 \h </w:instrText>
            </w:r>
            <w:r w:rsidR="007839AD">
              <w:rPr>
                <w:webHidden/>
              </w:rPr>
            </w:r>
            <w:r w:rsidR="007839AD">
              <w:rPr>
                <w:webHidden/>
              </w:rPr>
              <w:fldChar w:fldCharType="separate"/>
            </w:r>
            <w:r w:rsidR="007839AD">
              <w:rPr>
                <w:webHidden/>
              </w:rPr>
              <w:t>2</w:t>
            </w:r>
            <w:r w:rsidR="007839AD">
              <w:rPr>
                <w:webHidden/>
              </w:rPr>
              <w:fldChar w:fldCharType="end"/>
            </w:r>
          </w:hyperlink>
        </w:p>
        <w:p w14:paraId="7C9CC112" w14:textId="4CA879DE"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36" w:history="1">
            <w:r w:rsidRPr="00836B24">
              <w:rPr>
                <w:rStyle w:val="Hyperlink"/>
              </w:rPr>
              <w:t>Before you begin</w:t>
            </w:r>
            <w:r>
              <w:rPr>
                <w:webHidden/>
              </w:rPr>
              <w:tab/>
            </w:r>
            <w:r>
              <w:rPr>
                <w:webHidden/>
              </w:rPr>
              <w:fldChar w:fldCharType="begin"/>
            </w:r>
            <w:r>
              <w:rPr>
                <w:webHidden/>
              </w:rPr>
              <w:instrText xml:space="preserve"> PAGEREF _Toc227951336 \h </w:instrText>
            </w:r>
            <w:r>
              <w:rPr>
                <w:webHidden/>
              </w:rPr>
            </w:r>
            <w:r>
              <w:rPr>
                <w:webHidden/>
              </w:rPr>
              <w:fldChar w:fldCharType="separate"/>
            </w:r>
            <w:r>
              <w:rPr>
                <w:webHidden/>
              </w:rPr>
              <w:t>2</w:t>
            </w:r>
            <w:r>
              <w:rPr>
                <w:webHidden/>
              </w:rPr>
              <w:fldChar w:fldCharType="end"/>
            </w:r>
          </w:hyperlink>
        </w:p>
        <w:p w14:paraId="24A7C6B7" w14:textId="2B32BC9E"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37" w:history="1">
            <w:r w:rsidRPr="00836B24">
              <w:rPr>
                <w:rStyle w:val="Hyperlink"/>
              </w:rPr>
              <w:t>Using this form</w:t>
            </w:r>
            <w:r>
              <w:rPr>
                <w:webHidden/>
              </w:rPr>
              <w:tab/>
            </w:r>
            <w:r>
              <w:rPr>
                <w:webHidden/>
              </w:rPr>
              <w:fldChar w:fldCharType="begin"/>
            </w:r>
            <w:r>
              <w:rPr>
                <w:webHidden/>
              </w:rPr>
              <w:instrText xml:space="preserve"> PAGEREF _Toc227951337 \h </w:instrText>
            </w:r>
            <w:r>
              <w:rPr>
                <w:webHidden/>
              </w:rPr>
            </w:r>
            <w:r>
              <w:rPr>
                <w:webHidden/>
              </w:rPr>
              <w:fldChar w:fldCharType="separate"/>
            </w:r>
            <w:r>
              <w:rPr>
                <w:webHidden/>
              </w:rPr>
              <w:t>2</w:t>
            </w:r>
            <w:r>
              <w:rPr>
                <w:webHidden/>
              </w:rPr>
              <w:fldChar w:fldCharType="end"/>
            </w:r>
          </w:hyperlink>
        </w:p>
        <w:p w14:paraId="537F1D64" w14:textId="077997AA"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38" w:history="1">
            <w:r w:rsidRPr="00836B24">
              <w:rPr>
                <w:rStyle w:val="Hyperlink"/>
              </w:rPr>
              <w:t>Work together and offline</w:t>
            </w:r>
            <w:r>
              <w:rPr>
                <w:webHidden/>
              </w:rPr>
              <w:tab/>
            </w:r>
            <w:r>
              <w:rPr>
                <w:webHidden/>
              </w:rPr>
              <w:fldChar w:fldCharType="begin"/>
            </w:r>
            <w:r>
              <w:rPr>
                <w:webHidden/>
              </w:rPr>
              <w:instrText xml:space="preserve"> PAGEREF _Toc227951338 \h </w:instrText>
            </w:r>
            <w:r>
              <w:rPr>
                <w:webHidden/>
              </w:rPr>
            </w:r>
            <w:r>
              <w:rPr>
                <w:webHidden/>
              </w:rPr>
              <w:fldChar w:fldCharType="separate"/>
            </w:r>
            <w:r>
              <w:rPr>
                <w:webHidden/>
              </w:rPr>
              <w:t>2</w:t>
            </w:r>
            <w:r>
              <w:rPr>
                <w:webHidden/>
              </w:rPr>
              <w:fldChar w:fldCharType="end"/>
            </w:r>
          </w:hyperlink>
        </w:p>
        <w:p w14:paraId="4E976709" w14:textId="6CCE8BE6" w:rsidR="007839AD" w:rsidRDefault="007839AD">
          <w:pPr>
            <w:pStyle w:val="TOC1"/>
            <w:rPr>
              <w:rFonts w:asciiTheme="minorHAnsi" w:eastAsiaTheme="minorEastAsia" w:hAnsiTheme="minorHAnsi"/>
              <w:color w:val="auto"/>
              <w:sz w:val="24"/>
              <w:szCs w:val="24"/>
              <w:lang w:eastAsia="en-GB"/>
            </w:rPr>
          </w:pPr>
          <w:hyperlink w:anchor="_Toc227951339" w:history="1">
            <w:r w:rsidRPr="00836B24">
              <w:rPr>
                <w:rStyle w:val="Hyperlink"/>
                <w:rFonts w:cs="Arial"/>
              </w:rPr>
              <w:t>Expression of Interest</w:t>
            </w:r>
            <w:r>
              <w:rPr>
                <w:webHidden/>
              </w:rPr>
              <w:tab/>
            </w:r>
            <w:r>
              <w:rPr>
                <w:webHidden/>
              </w:rPr>
              <w:fldChar w:fldCharType="begin"/>
            </w:r>
            <w:r>
              <w:rPr>
                <w:webHidden/>
              </w:rPr>
              <w:instrText xml:space="preserve"> PAGEREF _Toc227951339 \h </w:instrText>
            </w:r>
            <w:r>
              <w:rPr>
                <w:webHidden/>
              </w:rPr>
            </w:r>
            <w:r>
              <w:rPr>
                <w:webHidden/>
              </w:rPr>
              <w:fldChar w:fldCharType="separate"/>
            </w:r>
            <w:r>
              <w:rPr>
                <w:webHidden/>
              </w:rPr>
              <w:t>3</w:t>
            </w:r>
            <w:r>
              <w:rPr>
                <w:webHidden/>
              </w:rPr>
              <w:fldChar w:fldCharType="end"/>
            </w:r>
          </w:hyperlink>
        </w:p>
        <w:p w14:paraId="215898B7" w14:textId="26A2C4D0"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40" w:history="1">
            <w:r w:rsidRPr="00836B24">
              <w:rPr>
                <w:rStyle w:val="Hyperlink"/>
              </w:rPr>
              <w:t>About the organisation applying</w:t>
            </w:r>
            <w:r>
              <w:rPr>
                <w:webHidden/>
              </w:rPr>
              <w:tab/>
            </w:r>
            <w:r>
              <w:rPr>
                <w:webHidden/>
              </w:rPr>
              <w:fldChar w:fldCharType="begin"/>
            </w:r>
            <w:r>
              <w:rPr>
                <w:webHidden/>
              </w:rPr>
              <w:instrText xml:space="preserve"> PAGEREF _Toc227951340 \h </w:instrText>
            </w:r>
            <w:r>
              <w:rPr>
                <w:webHidden/>
              </w:rPr>
            </w:r>
            <w:r>
              <w:rPr>
                <w:webHidden/>
              </w:rPr>
              <w:fldChar w:fldCharType="separate"/>
            </w:r>
            <w:r>
              <w:rPr>
                <w:webHidden/>
              </w:rPr>
              <w:t>3</w:t>
            </w:r>
            <w:r>
              <w:rPr>
                <w:webHidden/>
              </w:rPr>
              <w:fldChar w:fldCharType="end"/>
            </w:r>
          </w:hyperlink>
        </w:p>
        <w:p w14:paraId="5EE77327" w14:textId="3B6CC33A"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41" w:history="1">
            <w:r w:rsidRPr="00836B24">
              <w:rPr>
                <w:rStyle w:val="Hyperlink"/>
              </w:rPr>
              <w:t>Some quick questions</w:t>
            </w:r>
            <w:r>
              <w:rPr>
                <w:webHidden/>
              </w:rPr>
              <w:tab/>
            </w:r>
            <w:r>
              <w:rPr>
                <w:webHidden/>
              </w:rPr>
              <w:fldChar w:fldCharType="begin"/>
            </w:r>
            <w:r>
              <w:rPr>
                <w:webHidden/>
              </w:rPr>
              <w:instrText xml:space="preserve"> PAGEREF _Toc227951341 \h </w:instrText>
            </w:r>
            <w:r>
              <w:rPr>
                <w:webHidden/>
              </w:rPr>
            </w:r>
            <w:r>
              <w:rPr>
                <w:webHidden/>
              </w:rPr>
              <w:fldChar w:fldCharType="separate"/>
            </w:r>
            <w:r>
              <w:rPr>
                <w:webHidden/>
              </w:rPr>
              <w:t>4</w:t>
            </w:r>
            <w:r>
              <w:rPr>
                <w:webHidden/>
              </w:rPr>
              <w:fldChar w:fldCharType="end"/>
            </w:r>
          </w:hyperlink>
        </w:p>
        <w:p w14:paraId="703994BA" w14:textId="12DB7BD9"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42" w:history="1">
            <w:r w:rsidRPr="00836B24">
              <w:rPr>
                <w:rStyle w:val="Hyperlink"/>
              </w:rPr>
              <w:t>The key questions</w:t>
            </w:r>
            <w:r>
              <w:rPr>
                <w:webHidden/>
              </w:rPr>
              <w:tab/>
            </w:r>
            <w:r>
              <w:rPr>
                <w:webHidden/>
              </w:rPr>
              <w:fldChar w:fldCharType="begin"/>
            </w:r>
            <w:r>
              <w:rPr>
                <w:webHidden/>
              </w:rPr>
              <w:instrText xml:space="preserve"> PAGEREF _Toc227951342 \h </w:instrText>
            </w:r>
            <w:r>
              <w:rPr>
                <w:webHidden/>
              </w:rPr>
            </w:r>
            <w:r>
              <w:rPr>
                <w:webHidden/>
              </w:rPr>
              <w:fldChar w:fldCharType="separate"/>
            </w:r>
            <w:r>
              <w:rPr>
                <w:webHidden/>
              </w:rPr>
              <w:t>5</w:t>
            </w:r>
            <w:r>
              <w:rPr>
                <w:webHidden/>
              </w:rPr>
              <w:fldChar w:fldCharType="end"/>
            </w:r>
          </w:hyperlink>
        </w:p>
        <w:p w14:paraId="6C0BA38C" w14:textId="51D28703" w:rsidR="007839AD" w:rsidRDefault="007839AD">
          <w:pPr>
            <w:pStyle w:val="TOC1"/>
            <w:rPr>
              <w:rFonts w:asciiTheme="minorHAnsi" w:eastAsiaTheme="minorEastAsia" w:hAnsiTheme="minorHAnsi"/>
              <w:color w:val="auto"/>
              <w:sz w:val="24"/>
              <w:szCs w:val="24"/>
              <w:lang w:eastAsia="en-GB"/>
            </w:rPr>
          </w:pPr>
          <w:hyperlink w:anchor="_Toc227951343" w:history="1">
            <w:r w:rsidRPr="00836B24">
              <w:rPr>
                <w:rStyle w:val="Hyperlink"/>
                <w:rFonts w:cs="Arial"/>
              </w:rPr>
              <w:t>Other and Submit</w:t>
            </w:r>
            <w:r>
              <w:rPr>
                <w:webHidden/>
              </w:rPr>
              <w:tab/>
            </w:r>
            <w:r>
              <w:rPr>
                <w:webHidden/>
              </w:rPr>
              <w:fldChar w:fldCharType="begin"/>
            </w:r>
            <w:r>
              <w:rPr>
                <w:webHidden/>
              </w:rPr>
              <w:instrText xml:space="preserve"> PAGEREF _Toc227951343 \h </w:instrText>
            </w:r>
            <w:r>
              <w:rPr>
                <w:webHidden/>
              </w:rPr>
            </w:r>
            <w:r>
              <w:rPr>
                <w:webHidden/>
              </w:rPr>
              <w:fldChar w:fldCharType="separate"/>
            </w:r>
            <w:r>
              <w:rPr>
                <w:webHidden/>
              </w:rPr>
              <w:t>5</w:t>
            </w:r>
            <w:r>
              <w:rPr>
                <w:webHidden/>
              </w:rPr>
              <w:fldChar w:fldCharType="end"/>
            </w:r>
          </w:hyperlink>
        </w:p>
        <w:p w14:paraId="158E14FE" w14:textId="4E15EDB1"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44" w:history="1">
            <w:r w:rsidRPr="00836B24">
              <w:rPr>
                <w:rStyle w:val="Hyperlink"/>
              </w:rPr>
              <w:t>Other questions</w:t>
            </w:r>
            <w:r>
              <w:rPr>
                <w:webHidden/>
              </w:rPr>
              <w:tab/>
            </w:r>
            <w:r>
              <w:rPr>
                <w:webHidden/>
              </w:rPr>
              <w:fldChar w:fldCharType="begin"/>
            </w:r>
            <w:r>
              <w:rPr>
                <w:webHidden/>
              </w:rPr>
              <w:instrText xml:space="preserve"> PAGEREF _Toc227951344 \h </w:instrText>
            </w:r>
            <w:r>
              <w:rPr>
                <w:webHidden/>
              </w:rPr>
            </w:r>
            <w:r>
              <w:rPr>
                <w:webHidden/>
              </w:rPr>
              <w:fldChar w:fldCharType="separate"/>
            </w:r>
            <w:r>
              <w:rPr>
                <w:webHidden/>
              </w:rPr>
              <w:t>6</w:t>
            </w:r>
            <w:r>
              <w:rPr>
                <w:webHidden/>
              </w:rPr>
              <w:fldChar w:fldCharType="end"/>
            </w:r>
          </w:hyperlink>
        </w:p>
        <w:p w14:paraId="06C813BE" w14:textId="23A7C20D" w:rsidR="007839AD" w:rsidRDefault="007839AD">
          <w:pPr>
            <w:pStyle w:val="TOC2"/>
            <w:tabs>
              <w:tab w:val="right" w:leader="dot" w:pos="9016"/>
            </w:tabs>
            <w:rPr>
              <w:rFonts w:asciiTheme="minorHAnsi" w:eastAsiaTheme="minorEastAsia" w:hAnsiTheme="minorHAnsi"/>
              <w:color w:val="auto"/>
              <w:sz w:val="24"/>
              <w:szCs w:val="24"/>
              <w:lang w:eastAsia="en-GB"/>
            </w:rPr>
          </w:pPr>
          <w:hyperlink w:anchor="_Toc227951345" w:history="1">
            <w:r w:rsidRPr="00836B24">
              <w:rPr>
                <w:rStyle w:val="Hyperlink"/>
              </w:rPr>
              <w:t>Data protection</w:t>
            </w:r>
            <w:r>
              <w:rPr>
                <w:webHidden/>
              </w:rPr>
              <w:tab/>
            </w:r>
            <w:r>
              <w:rPr>
                <w:webHidden/>
              </w:rPr>
              <w:fldChar w:fldCharType="begin"/>
            </w:r>
            <w:r>
              <w:rPr>
                <w:webHidden/>
              </w:rPr>
              <w:instrText xml:space="preserve"> PAGEREF _Toc227951345 \h </w:instrText>
            </w:r>
            <w:r>
              <w:rPr>
                <w:webHidden/>
              </w:rPr>
            </w:r>
            <w:r>
              <w:rPr>
                <w:webHidden/>
              </w:rPr>
              <w:fldChar w:fldCharType="separate"/>
            </w:r>
            <w:r>
              <w:rPr>
                <w:webHidden/>
              </w:rPr>
              <w:t>6</w:t>
            </w:r>
            <w:r>
              <w:rPr>
                <w:webHidden/>
              </w:rPr>
              <w:fldChar w:fldCharType="end"/>
            </w:r>
          </w:hyperlink>
        </w:p>
        <w:p w14:paraId="18140D1A" w14:textId="44AA0DBB" w:rsidR="004E5B94" w:rsidRDefault="004E5B94" w:rsidP="446C94E6">
          <w:pPr>
            <w:pStyle w:val="TOC2"/>
            <w:tabs>
              <w:tab w:val="right" w:leader="dot" w:pos="9015"/>
            </w:tabs>
            <w:rPr>
              <w:rStyle w:val="Hyperlink"/>
              <w:lang w:eastAsia="en-GB"/>
            </w:rPr>
          </w:pPr>
          <w:r>
            <w:fldChar w:fldCharType="end"/>
          </w:r>
        </w:p>
      </w:sdtContent>
    </w:sdt>
    <w:p w14:paraId="2C92B1FE" w14:textId="544760FB" w:rsidR="00CB4391" w:rsidRPr="00634E80" w:rsidRDefault="00CB4391" w:rsidP="00346D53">
      <w:pPr>
        <w:spacing w:line="276" w:lineRule="auto"/>
        <w:rPr>
          <w:rFonts w:cs="Arial"/>
        </w:rPr>
      </w:pPr>
    </w:p>
    <w:p w14:paraId="12C31FAA" w14:textId="77777777" w:rsidR="00CB4391" w:rsidRPr="00634E80" w:rsidRDefault="00CB4391" w:rsidP="00346D53">
      <w:pPr>
        <w:spacing w:line="276" w:lineRule="auto"/>
        <w:rPr>
          <w:rFonts w:eastAsiaTheme="majorEastAsia" w:cs="Arial"/>
          <w:color w:val="F98EBB"/>
          <w:spacing w:val="-10"/>
          <w:kern w:val="28"/>
          <w:sz w:val="48"/>
          <w:szCs w:val="44"/>
          <w14:textFill>
            <w14:solidFill>
              <w14:srgbClr w14:val="F98EBB">
                <w14:lumMod w14:val="85000"/>
                <w14:lumOff w14:val="15000"/>
              </w14:srgbClr>
            </w14:solidFill>
          </w14:textFill>
        </w:rPr>
      </w:pPr>
      <w:r w:rsidRPr="00634E80">
        <w:rPr>
          <w:rFonts w:cs="Arial"/>
        </w:rPr>
        <w:br w:type="page"/>
      </w:r>
    </w:p>
    <w:p w14:paraId="62A26DAF" w14:textId="77777777" w:rsidR="00CB4391" w:rsidRPr="00634E80" w:rsidRDefault="00CB4391" w:rsidP="00346D53">
      <w:pPr>
        <w:pStyle w:val="Heading1"/>
        <w:spacing w:before="120" w:after="120" w:line="276" w:lineRule="auto"/>
        <w:rPr>
          <w:rFonts w:cs="Arial"/>
        </w:rPr>
      </w:pPr>
      <w:bookmarkStart w:id="0" w:name="_Toc227951335"/>
      <w:r w:rsidRPr="446C94E6">
        <w:rPr>
          <w:rFonts w:cs="Arial"/>
        </w:rPr>
        <w:lastRenderedPageBreak/>
        <w:t>Welcome</w:t>
      </w:r>
      <w:bookmarkEnd w:id="0"/>
    </w:p>
    <w:p w14:paraId="57F8BAAB" w14:textId="77777777" w:rsidR="00E556AD" w:rsidRPr="00634E80" w:rsidRDefault="00E556AD" w:rsidP="00FA53B4">
      <w:pPr>
        <w:pStyle w:val="Heading2"/>
      </w:pPr>
      <w:bookmarkStart w:id="1" w:name="_Toc227951336"/>
      <w:r w:rsidRPr="446C94E6">
        <w:t xml:space="preserve">Before you </w:t>
      </w:r>
      <w:r w:rsidRPr="00FA53B4">
        <w:t>begin</w:t>
      </w:r>
      <w:bookmarkEnd w:id="1"/>
      <w:r w:rsidRPr="446C94E6">
        <w:t xml:space="preserve"> </w:t>
      </w:r>
    </w:p>
    <w:p w14:paraId="78DA7617" w14:textId="1609899D" w:rsidR="00857514" w:rsidRPr="00A22AEE" w:rsidRDefault="00857514" w:rsidP="00857514">
      <w:pPr>
        <w:numPr>
          <w:ilvl w:val="0"/>
          <w:numId w:val="10"/>
        </w:numPr>
        <w:spacing w:before="120" w:after="120" w:line="276" w:lineRule="auto"/>
        <w:rPr>
          <w:rFonts w:cs="Arial"/>
          <w:color w:val="auto"/>
        </w:rPr>
      </w:pPr>
      <w:r w:rsidRPr="00A22AEE">
        <w:rPr>
          <w:rFonts w:cs="Arial"/>
          <w:color w:val="auto"/>
        </w:rPr>
        <w:t xml:space="preserve">We expect this form will take you between </w:t>
      </w:r>
      <w:r w:rsidRPr="00A22AEE">
        <w:rPr>
          <w:rFonts w:cs="Arial"/>
          <w:b/>
          <w:bCs/>
          <w:color w:val="auto"/>
        </w:rPr>
        <w:t>1 to 4 hours</w:t>
      </w:r>
      <w:r w:rsidRPr="00A22AEE">
        <w:rPr>
          <w:rFonts w:cs="Arial"/>
          <w:color w:val="auto"/>
        </w:rPr>
        <w:t xml:space="preserve"> to complete.</w:t>
      </w:r>
    </w:p>
    <w:p w14:paraId="6FF14D42" w14:textId="77777777" w:rsidR="00857514" w:rsidRPr="00857514" w:rsidRDefault="00857514" w:rsidP="00857514">
      <w:pPr>
        <w:numPr>
          <w:ilvl w:val="0"/>
          <w:numId w:val="10"/>
        </w:numPr>
        <w:spacing w:before="120" w:after="120" w:line="276" w:lineRule="auto"/>
        <w:rPr>
          <w:rFonts w:cs="Arial"/>
          <w:color w:val="auto"/>
        </w:rPr>
      </w:pPr>
      <w:r w:rsidRPr="00857514">
        <w:rPr>
          <w:rFonts w:cs="Arial"/>
          <w:b/>
          <w:bCs/>
          <w:color w:val="auto"/>
        </w:rPr>
        <w:t>Read the guidelines</w:t>
      </w:r>
      <w:r w:rsidRPr="00857514">
        <w:rPr>
          <w:rFonts w:cs="Arial"/>
          <w:color w:val="auto"/>
        </w:rPr>
        <w:t xml:space="preserve"> on the specific fund page on </w:t>
      </w:r>
      <w:hyperlink r:id="rId12" w:tgtFrame="_blank" w:history="1">
        <w:r w:rsidRPr="00857514">
          <w:rPr>
            <w:rStyle w:val="Hyperlink"/>
            <w:rFonts w:cs="Arial"/>
            <w:color w:val="auto"/>
          </w:rPr>
          <w:t>our website</w:t>
        </w:r>
      </w:hyperlink>
      <w:r w:rsidRPr="00857514">
        <w:rPr>
          <w:rFonts w:cs="Arial"/>
          <w:color w:val="auto"/>
        </w:rPr>
        <w:t>.</w:t>
      </w:r>
    </w:p>
    <w:p w14:paraId="172DD564" w14:textId="77777777" w:rsidR="00857514" w:rsidRPr="00857514" w:rsidRDefault="00857514" w:rsidP="00857514">
      <w:pPr>
        <w:numPr>
          <w:ilvl w:val="0"/>
          <w:numId w:val="10"/>
        </w:numPr>
        <w:spacing w:before="120" w:after="120" w:line="276" w:lineRule="auto"/>
        <w:rPr>
          <w:rFonts w:cs="Arial"/>
          <w:color w:val="auto"/>
        </w:rPr>
      </w:pPr>
      <w:r w:rsidRPr="00857514">
        <w:rPr>
          <w:rFonts w:cs="Arial"/>
          <w:color w:val="auto"/>
        </w:rPr>
        <w:t xml:space="preserve">You can find </w:t>
      </w:r>
      <w:r w:rsidRPr="00857514">
        <w:rPr>
          <w:rFonts w:cs="Arial"/>
          <w:b/>
          <w:bCs/>
          <w:color w:val="auto"/>
        </w:rPr>
        <w:t>frequently asked questions</w:t>
      </w:r>
      <w:r w:rsidRPr="00857514">
        <w:rPr>
          <w:rFonts w:cs="Arial"/>
          <w:color w:val="auto"/>
        </w:rPr>
        <w:t xml:space="preserve"> for this fund on fund page on </w:t>
      </w:r>
      <w:hyperlink r:id="rId13" w:tgtFrame="_blank" w:history="1">
        <w:r w:rsidRPr="00857514">
          <w:rPr>
            <w:rStyle w:val="Hyperlink"/>
            <w:rFonts w:cs="Arial"/>
            <w:color w:val="auto"/>
          </w:rPr>
          <w:t>our website</w:t>
        </w:r>
      </w:hyperlink>
      <w:r w:rsidRPr="00857514">
        <w:rPr>
          <w:rFonts w:cs="Arial"/>
          <w:color w:val="auto"/>
        </w:rPr>
        <w:t>.</w:t>
      </w:r>
    </w:p>
    <w:p w14:paraId="54600CE8" w14:textId="77777777" w:rsidR="00857514" w:rsidRPr="00857514" w:rsidRDefault="00857514" w:rsidP="00857514">
      <w:pPr>
        <w:numPr>
          <w:ilvl w:val="0"/>
          <w:numId w:val="10"/>
        </w:numPr>
        <w:spacing w:before="120" w:after="120" w:line="276" w:lineRule="auto"/>
        <w:rPr>
          <w:rFonts w:cs="Arial"/>
          <w:color w:val="auto"/>
        </w:rPr>
      </w:pPr>
      <w:r w:rsidRPr="00857514">
        <w:rPr>
          <w:rFonts w:cs="Arial"/>
          <w:color w:val="auto"/>
        </w:rPr>
        <w:t xml:space="preserve">You can </w:t>
      </w:r>
      <w:r w:rsidRPr="00857514">
        <w:rPr>
          <w:rFonts w:cs="Arial"/>
          <w:b/>
          <w:bCs/>
          <w:color w:val="auto"/>
        </w:rPr>
        <w:t xml:space="preserve">change the owner and add users </w:t>
      </w:r>
      <w:r w:rsidRPr="00857514">
        <w:rPr>
          <w:rFonts w:cs="Arial"/>
          <w:color w:val="auto"/>
        </w:rPr>
        <w:t xml:space="preserve">by clicking "Manage Applicants" in the top-right corner.  You can find a </w:t>
      </w:r>
      <w:hyperlink r:id="rId14" w:tgtFrame="_blank" w:history="1">
        <w:r w:rsidRPr="00857514">
          <w:rPr>
            <w:rStyle w:val="Hyperlink"/>
            <w:rFonts w:cs="Arial"/>
            <w:color w:val="auto"/>
          </w:rPr>
          <w:t xml:space="preserve">step by step guidance here. </w:t>
        </w:r>
      </w:hyperlink>
      <w:r w:rsidRPr="00857514">
        <w:rPr>
          <w:rFonts w:cs="Arial"/>
          <w:color w:val="auto"/>
        </w:rPr>
        <w:t xml:space="preserve">Once submitted, if you want to </w:t>
      </w:r>
      <w:r w:rsidRPr="00857514">
        <w:rPr>
          <w:rFonts w:cs="Arial"/>
          <w:b/>
          <w:bCs/>
          <w:color w:val="auto"/>
        </w:rPr>
        <w:t>change contact</w:t>
      </w:r>
      <w:r w:rsidRPr="00857514">
        <w:rPr>
          <w:rFonts w:cs="Arial"/>
          <w:color w:val="auto"/>
        </w:rPr>
        <w:t xml:space="preserve"> for this grant </w:t>
      </w:r>
      <w:hyperlink r:id="rId15" w:tgtFrame="_blank" w:history="1">
        <w:r w:rsidRPr="00857514">
          <w:rPr>
            <w:rStyle w:val="Hyperlink"/>
            <w:rFonts w:cs="Arial"/>
            <w:color w:val="auto"/>
          </w:rPr>
          <w:t>contact us</w:t>
        </w:r>
      </w:hyperlink>
      <w:r w:rsidRPr="00857514">
        <w:rPr>
          <w:rFonts w:cs="Arial"/>
          <w:color w:val="auto"/>
        </w:rPr>
        <w:t>.</w:t>
      </w:r>
    </w:p>
    <w:p w14:paraId="03DC073D" w14:textId="77777777" w:rsidR="00857514" w:rsidRPr="00857514" w:rsidRDefault="00857514" w:rsidP="00857514">
      <w:pPr>
        <w:numPr>
          <w:ilvl w:val="0"/>
          <w:numId w:val="10"/>
        </w:numPr>
        <w:spacing w:before="120" w:after="120" w:line="276" w:lineRule="auto"/>
        <w:rPr>
          <w:rFonts w:cs="Arial"/>
          <w:color w:val="auto"/>
        </w:rPr>
      </w:pPr>
      <w:r w:rsidRPr="00857514">
        <w:rPr>
          <w:rFonts w:cs="Arial"/>
          <w:color w:val="auto"/>
        </w:rPr>
        <w:t xml:space="preserve">You can find </w:t>
      </w:r>
      <w:r w:rsidRPr="00857514">
        <w:rPr>
          <w:rFonts w:cs="Arial"/>
          <w:b/>
          <w:bCs/>
          <w:color w:val="auto"/>
        </w:rPr>
        <w:t>guidance about using AI</w:t>
      </w:r>
      <w:r w:rsidRPr="00857514">
        <w:rPr>
          <w:rFonts w:cs="Arial"/>
          <w:color w:val="auto"/>
        </w:rPr>
        <w:t xml:space="preserve"> on </w:t>
      </w:r>
      <w:hyperlink r:id="rId16" w:tgtFrame="_blank" w:history="1">
        <w:r w:rsidRPr="00857514">
          <w:rPr>
            <w:rStyle w:val="Hyperlink"/>
            <w:rFonts w:cs="Arial"/>
            <w:color w:val="auto"/>
          </w:rPr>
          <w:t>our website.</w:t>
        </w:r>
      </w:hyperlink>
    </w:p>
    <w:p w14:paraId="2B0E524E" w14:textId="77777777" w:rsidR="00857514" w:rsidRPr="00857514" w:rsidRDefault="00857514" w:rsidP="00857514">
      <w:pPr>
        <w:numPr>
          <w:ilvl w:val="0"/>
          <w:numId w:val="10"/>
        </w:numPr>
        <w:spacing w:before="120" w:after="120" w:line="276" w:lineRule="auto"/>
        <w:rPr>
          <w:rFonts w:cs="Arial"/>
          <w:color w:val="auto"/>
        </w:rPr>
      </w:pPr>
      <w:r w:rsidRPr="00857514">
        <w:rPr>
          <w:rFonts w:cs="Arial"/>
          <w:color w:val="auto"/>
        </w:rPr>
        <w:t xml:space="preserve">The deadline for submission is </w:t>
      </w:r>
      <w:r w:rsidRPr="00857514">
        <w:rPr>
          <w:rFonts w:cs="Arial"/>
          <w:b/>
          <w:bCs/>
          <w:color w:val="auto"/>
        </w:rPr>
        <w:t>5pm on</w:t>
      </w:r>
      <w:r w:rsidRPr="00857514">
        <w:rPr>
          <w:rFonts w:cs="Arial"/>
          <w:color w:val="auto"/>
        </w:rPr>
        <w:t xml:space="preserve"> </w:t>
      </w:r>
      <w:r w:rsidRPr="00857514">
        <w:rPr>
          <w:rFonts w:cs="Arial"/>
          <w:b/>
          <w:bCs/>
          <w:color w:val="auto"/>
        </w:rPr>
        <w:t>Wednesday 1 July 2026</w:t>
      </w:r>
      <w:r w:rsidRPr="00857514">
        <w:rPr>
          <w:rFonts w:cs="Arial"/>
          <w:color w:val="auto"/>
        </w:rPr>
        <w:t>.</w:t>
      </w:r>
    </w:p>
    <w:p w14:paraId="510F51FF" w14:textId="5F783514" w:rsidR="00E556AD" w:rsidRPr="00A22AEE" w:rsidRDefault="00E556AD" w:rsidP="00857514">
      <w:pPr>
        <w:pStyle w:val="Heading2"/>
        <w:rPr>
          <w:color w:val="auto"/>
        </w:rPr>
      </w:pPr>
      <w:bookmarkStart w:id="2" w:name="_Toc227951337"/>
      <w:r w:rsidRPr="00A22AEE">
        <w:rPr>
          <w:color w:val="auto"/>
        </w:rPr>
        <w:t>Using this form</w:t>
      </w:r>
      <w:bookmarkEnd w:id="2"/>
    </w:p>
    <w:p w14:paraId="78A06199" w14:textId="4A82225E" w:rsidR="001F2DF4" w:rsidRPr="00A22AEE" w:rsidRDefault="001F2DF4" w:rsidP="001F2DF4">
      <w:pPr>
        <w:numPr>
          <w:ilvl w:val="0"/>
          <w:numId w:val="11"/>
        </w:numPr>
        <w:spacing w:before="120" w:after="120" w:line="276" w:lineRule="auto"/>
        <w:rPr>
          <w:rFonts w:cs="Arial"/>
          <w:color w:val="auto"/>
        </w:rPr>
      </w:pPr>
      <w:r w:rsidRPr="00A22AEE">
        <w:rPr>
          <w:rFonts w:cs="Arial"/>
          <w:color w:val="auto"/>
        </w:rPr>
        <w:t>You click ‘</w:t>
      </w:r>
      <w:r w:rsidRPr="00A22AEE">
        <w:rPr>
          <w:rFonts w:cs="Arial"/>
          <w:b/>
          <w:bCs/>
          <w:color w:val="auto"/>
        </w:rPr>
        <w:t>Next</w:t>
      </w:r>
      <w:r w:rsidRPr="00A22AEE">
        <w:rPr>
          <w:rFonts w:cs="Arial"/>
          <w:color w:val="auto"/>
        </w:rPr>
        <w:t>’ at the bottom of each page or use the tabs above to move between sections.</w:t>
      </w:r>
    </w:p>
    <w:p w14:paraId="3BCD143B" w14:textId="77777777" w:rsidR="001F2DF4" w:rsidRPr="001F2DF4" w:rsidRDefault="001F2DF4" w:rsidP="001F2DF4">
      <w:pPr>
        <w:numPr>
          <w:ilvl w:val="0"/>
          <w:numId w:val="11"/>
        </w:numPr>
        <w:spacing w:before="120" w:after="120" w:line="276" w:lineRule="auto"/>
        <w:rPr>
          <w:rFonts w:cs="Arial"/>
          <w:color w:val="auto"/>
        </w:rPr>
      </w:pPr>
      <w:r w:rsidRPr="001F2DF4">
        <w:rPr>
          <w:rFonts w:cs="Arial"/>
          <w:color w:val="auto"/>
        </w:rPr>
        <w:t>Questions marked with a '</w:t>
      </w:r>
      <w:r w:rsidRPr="001F2DF4">
        <w:rPr>
          <w:rFonts w:cs="Arial"/>
          <w:b/>
          <w:bCs/>
          <w:color w:val="auto"/>
        </w:rPr>
        <w:t>*</w:t>
      </w:r>
      <w:r w:rsidRPr="001F2DF4">
        <w:rPr>
          <w:rFonts w:cs="Arial"/>
          <w:color w:val="auto"/>
        </w:rPr>
        <w:t xml:space="preserve">' are </w:t>
      </w:r>
      <w:r w:rsidRPr="001F2DF4">
        <w:rPr>
          <w:rFonts w:cs="Arial"/>
          <w:b/>
          <w:bCs/>
          <w:color w:val="auto"/>
        </w:rPr>
        <w:t>mandatory</w:t>
      </w:r>
      <w:r w:rsidRPr="001F2DF4">
        <w:rPr>
          <w:rFonts w:cs="Arial"/>
          <w:color w:val="auto"/>
        </w:rPr>
        <w:t>.</w:t>
      </w:r>
    </w:p>
    <w:p w14:paraId="458DF9C5" w14:textId="77777777" w:rsidR="001F2DF4" w:rsidRPr="001F2DF4" w:rsidRDefault="001F2DF4" w:rsidP="001F2DF4">
      <w:pPr>
        <w:numPr>
          <w:ilvl w:val="0"/>
          <w:numId w:val="11"/>
        </w:numPr>
        <w:spacing w:before="120" w:after="120" w:line="276" w:lineRule="auto"/>
        <w:rPr>
          <w:rFonts w:cs="Arial"/>
          <w:color w:val="auto"/>
        </w:rPr>
      </w:pPr>
      <w:r w:rsidRPr="001F2DF4">
        <w:rPr>
          <w:rFonts w:cs="Arial"/>
          <w:b/>
          <w:bCs/>
          <w:color w:val="auto"/>
        </w:rPr>
        <w:t>You can resize text boxes</w:t>
      </w:r>
      <w:r w:rsidRPr="001F2DF4">
        <w:rPr>
          <w:rFonts w:cs="Arial"/>
          <w:color w:val="auto"/>
        </w:rPr>
        <w:t xml:space="preserve"> by dragging the corner if you want more space.</w:t>
      </w:r>
    </w:p>
    <w:p w14:paraId="72B3C857" w14:textId="77777777" w:rsidR="001F2DF4" w:rsidRPr="001F2DF4" w:rsidRDefault="001F2DF4" w:rsidP="001F2DF4">
      <w:pPr>
        <w:numPr>
          <w:ilvl w:val="0"/>
          <w:numId w:val="11"/>
        </w:numPr>
        <w:spacing w:before="120" w:after="120" w:line="276" w:lineRule="auto"/>
        <w:rPr>
          <w:rFonts w:cs="Arial"/>
          <w:color w:val="auto"/>
        </w:rPr>
      </w:pPr>
      <w:r w:rsidRPr="001F2DF4">
        <w:rPr>
          <w:rFonts w:cs="Arial"/>
          <w:color w:val="auto"/>
        </w:rPr>
        <w:t xml:space="preserve">The form </w:t>
      </w:r>
      <w:r w:rsidRPr="001F2DF4">
        <w:rPr>
          <w:rFonts w:cs="Arial"/>
          <w:b/>
          <w:bCs/>
          <w:color w:val="auto"/>
        </w:rPr>
        <w:t>auto-saves</w:t>
      </w:r>
      <w:r w:rsidRPr="001F2DF4">
        <w:rPr>
          <w:rFonts w:cs="Arial"/>
          <w:color w:val="auto"/>
        </w:rPr>
        <w:t xml:space="preserve"> as you go. You can come back and finish it later.</w:t>
      </w:r>
    </w:p>
    <w:p w14:paraId="7619A046" w14:textId="77777777" w:rsidR="001F2DF4" w:rsidRPr="001F2DF4" w:rsidRDefault="001F2DF4" w:rsidP="001F2DF4">
      <w:pPr>
        <w:numPr>
          <w:ilvl w:val="0"/>
          <w:numId w:val="11"/>
        </w:numPr>
        <w:spacing w:before="120" w:after="120" w:line="276" w:lineRule="auto"/>
        <w:rPr>
          <w:rFonts w:cs="Arial"/>
          <w:color w:val="auto"/>
        </w:rPr>
      </w:pPr>
      <w:r w:rsidRPr="001F2DF4">
        <w:rPr>
          <w:rFonts w:cs="Arial"/>
          <w:b/>
          <w:bCs/>
          <w:color w:val="auto"/>
        </w:rPr>
        <w:t>There is no need to send any extra documents</w:t>
      </w:r>
      <w:r w:rsidRPr="001F2DF4">
        <w:rPr>
          <w:rFonts w:cs="Arial"/>
          <w:color w:val="auto"/>
        </w:rPr>
        <w:t xml:space="preserve">. We assess applications based on the information you give us here. </w:t>
      </w:r>
    </w:p>
    <w:p w14:paraId="50268235" w14:textId="77777777" w:rsidR="001F2DF4" w:rsidRPr="001F2DF4" w:rsidRDefault="001F2DF4" w:rsidP="001F2DF4">
      <w:pPr>
        <w:numPr>
          <w:ilvl w:val="0"/>
          <w:numId w:val="11"/>
        </w:numPr>
        <w:spacing w:before="120" w:after="120" w:line="276" w:lineRule="auto"/>
        <w:rPr>
          <w:rFonts w:cs="Arial"/>
          <w:color w:val="auto"/>
        </w:rPr>
      </w:pPr>
      <w:r w:rsidRPr="001F2DF4">
        <w:rPr>
          <w:rFonts w:cs="Arial"/>
          <w:b/>
          <w:bCs/>
          <w:color w:val="auto"/>
        </w:rPr>
        <w:t>Don’t include diagrams or tables</w:t>
      </w:r>
      <w:r w:rsidRPr="001F2DF4">
        <w:rPr>
          <w:rFonts w:cs="Arial"/>
          <w:color w:val="auto"/>
        </w:rPr>
        <w:t>. These won’t be saved when you submit the form.</w:t>
      </w:r>
    </w:p>
    <w:p w14:paraId="705E10EE" w14:textId="77777777" w:rsidR="001F2DF4" w:rsidRPr="001F2DF4" w:rsidRDefault="001F2DF4" w:rsidP="001F2DF4">
      <w:pPr>
        <w:numPr>
          <w:ilvl w:val="0"/>
          <w:numId w:val="11"/>
        </w:numPr>
        <w:spacing w:before="120" w:after="120" w:line="276" w:lineRule="auto"/>
        <w:rPr>
          <w:rFonts w:cs="Arial"/>
          <w:color w:val="auto"/>
        </w:rPr>
      </w:pPr>
      <w:r w:rsidRPr="001F2DF4">
        <w:rPr>
          <w:rFonts w:cs="Arial"/>
          <w:b/>
          <w:bCs/>
          <w:color w:val="auto"/>
        </w:rPr>
        <w:t>Avoid using real names or identifiable personal details</w:t>
      </w:r>
      <w:r w:rsidRPr="001F2DF4">
        <w:rPr>
          <w:rFonts w:cs="Arial"/>
          <w:color w:val="auto"/>
        </w:rPr>
        <w:t xml:space="preserve"> (except for the main contact). 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6D562E00" w14:textId="63BC66F5" w:rsidR="0024645D" w:rsidRPr="00A22AEE" w:rsidRDefault="0024645D" w:rsidP="001F2DF4">
      <w:pPr>
        <w:pStyle w:val="Heading2"/>
        <w:rPr>
          <w:color w:val="auto"/>
        </w:rPr>
      </w:pPr>
      <w:bookmarkStart w:id="3" w:name="_Toc227951338"/>
      <w:r w:rsidRPr="00A22AEE">
        <w:rPr>
          <w:color w:val="auto"/>
        </w:rPr>
        <w:t>Work together and offline</w:t>
      </w:r>
      <w:bookmarkEnd w:id="3"/>
    </w:p>
    <w:p w14:paraId="68E129DF" w14:textId="554002C8" w:rsidR="001F2DF4" w:rsidRPr="00A22AEE" w:rsidRDefault="001F2DF4" w:rsidP="001F2DF4">
      <w:pPr>
        <w:numPr>
          <w:ilvl w:val="0"/>
          <w:numId w:val="17"/>
        </w:numPr>
        <w:rPr>
          <w:rFonts w:cs="Arial"/>
          <w:color w:val="auto"/>
        </w:rPr>
      </w:pPr>
      <w:r w:rsidRPr="00A22AEE">
        <w:rPr>
          <w:rFonts w:cs="Arial"/>
          <w:color w:val="auto"/>
        </w:rPr>
        <w:t xml:space="preserve">You can </w:t>
      </w:r>
      <w:r w:rsidRPr="00A22AEE">
        <w:rPr>
          <w:rFonts w:cs="Arial"/>
          <w:b/>
          <w:bCs/>
          <w:color w:val="auto"/>
        </w:rPr>
        <w:t>add your colleagues</w:t>
      </w:r>
      <w:r w:rsidRPr="00A22AEE">
        <w:rPr>
          <w:rFonts w:cs="Arial"/>
          <w:color w:val="auto"/>
        </w:rPr>
        <w:t xml:space="preserve"> to work together by clicking "Manage Applicants" in the top-right corner. You can find step-by-step </w:t>
      </w:r>
      <w:hyperlink r:id="rId17" w:tgtFrame="_blank" w:history="1">
        <w:r w:rsidRPr="00A22AEE">
          <w:rPr>
            <w:rStyle w:val="Hyperlink"/>
            <w:rFonts w:cs="Arial"/>
            <w:color w:val="auto"/>
          </w:rPr>
          <w:t>guidance here.</w:t>
        </w:r>
        <w:r w:rsidRPr="00A22AEE">
          <w:rPr>
            <w:rStyle w:val="Hyperlink"/>
            <w:rFonts w:cs="Arial"/>
            <w:b/>
            <w:bCs/>
            <w:color w:val="auto"/>
          </w:rPr>
          <w:t> </w:t>
        </w:r>
      </w:hyperlink>
    </w:p>
    <w:p w14:paraId="69596F21" w14:textId="208CD124" w:rsidR="002B0607" w:rsidRPr="00A22AEE" w:rsidRDefault="001F2DF4" w:rsidP="001F2DF4">
      <w:pPr>
        <w:numPr>
          <w:ilvl w:val="0"/>
          <w:numId w:val="17"/>
        </w:numPr>
        <w:rPr>
          <w:rFonts w:cs="Arial"/>
          <w:color w:val="auto"/>
        </w:rPr>
      </w:pPr>
      <w:r w:rsidRPr="001F2DF4">
        <w:rPr>
          <w:rFonts w:cs="Arial"/>
          <w:b/>
          <w:bCs/>
          <w:color w:val="auto"/>
        </w:rPr>
        <w:t xml:space="preserve">Download a sample form </w:t>
      </w:r>
      <w:r w:rsidRPr="001F2DF4">
        <w:rPr>
          <w:rFonts w:cs="Arial"/>
          <w:color w:val="auto"/>
        </w:rPr>
        <w:t xml:space="preserve">from the fund page on </w:t>
      </w:r>
      <w:hyperlink r:id="rId18" w:tgtFrame="_blank" w:history="1">
        <w:r w:rsidRPr="001F2DF4">
          <w:rPr>
            <w:rStyle w:val="Hyperlink"/>
            <w:rFonts w:cs="Arial"/>
            <w:color w:val="auto"/>
          </w:rPr>
          <w:t>our website</w:t>
        </w:r>
      </w:hyperlink>
      <w:r w:rsidRPr="001F2DF4">
        <w:rPr>
          <w:rFonts w:cs="Arial"/>
          <w:color w:val="auto"/>
        </w:rPr>
        <w:t xml:space="preserve"> to help you plan your answers offline.</w:t>
      </w:r>
    </w:p>
    <w:p w14:paraId="255E5472" w14:textId="2A769832" w:rsidR="00CB4391" w:rsidRPr="00634E80" w:rsidRDefault="00ED7816" w:rsidP="00234117">
      <w:pPr>
        <w:pStyle w:val="Heading1"/>
        <w:spacing w:after="120" w:line="276" w:lineRule="auto"/>
        <w:rPr>
          <w:rFonts w:cs="Arial"/>
        </w:rPr>
      </w:pPr>
      <w:bookmarkStart w:id="4" w:name="_Toc227951339"/>
      <w:r>
        <w:rPr>
          <w:rFonts w:cs="Arial"/>
        </w:rPr>
        <w:lastRenderedPageBreak/>
        <w:t>Expression of Interest</w:t>
      </w:r>
      <w:bookmarkEnd w:id="4"/>
    </w:p>
    <w:p w14:paraId="3D40F294" w14:textId="7C6106C2" w:rsidR="00E556AD" w:rsidRPr="00424AAE" w:rsidRDefault="00E556AD" w:rsidP="002B47F5">
      <w:r w:rsidRPr="00424AAE">
        <w:rPr>
          <w:b/>
          <w:bCs/>
        </w:rPr>
        <w:t>What we are looking for</w:t>
      </w:r>
      <w:r w:rsidR="005A6FA3" w:rsidRPr="00424AAE">
        <w:rPr>
          <w:b/>
          <w:bCs/>
        </w:rPr>
        <w:t xml:space="preserve">: </w:t>
      </w:r>
      <w:r w:rsidR="00B90164" w:rsidRPr="00B90164">
        <w:t>We want to understand some key information about you as the organisation applying and how your work fits with the fund.</w:t>
      </w:r>
    </w:p>
    <w:p w14:paraId="4D1CE2C5" w14:textId="74379E8C" w:rsidR="00CB4391" w:rsidRPr="00634E80" w:rsidRDefault="00E8764A" w:rsidP="000A5A56">
      <w:pPr>
        <w:pStyle w:val="Heading2"/>
      </w:pPr>
      <w:bookmarkStart w:id="5" w:name="_Toc227951340"/>
      <w:r w:rsidRPr="446C94E6">
        <w:t xml:space="preserve">About the organisation </w:t>
      </w:r>
      <w:r w:rsidRPr="002B47F5">
        <w:t>applying</w:t>
      </w:r>
      <w:bookmarkEnd w:id="5"/>
    </w:p>
    <w:p w14:paraId="68347462" w14:textId="18A8EC51" w:rsidR="00CB4391" w:rsidRPr="00634E80" w:rsidRDefault="000B1C99" w:rsidP="000B1C99">
      <w:r>
        <w:t xml:space="preserve">1.1 </w:t>
      </w:r>
      <w:r w:rsidR="00CB4391" w:rsidRPr="00634E80">
        <w:t>Name of the organisation</w:t>
      </w:r>
      <w:r w:rsidR="00CB4391" w:rsidRPr="00634E80">
        <w:rPr>
          <w:color w:val="EE0000"/>
          <w14:textFill>
            <w14:solidFill>
              <w14:srgbClr w14:val="EE0000">
                <w14:lumMod w14:val="85000"/>
                <w14:lumOff w14:val="15000"/>
              </w14:srgbClr>
            </w14:solidFill>
          </w14:textFill>
        </w:rPr>
        <w:t>*</w:t>
      </w:r>
    </w:p>
    <w:p w14:paraId="3F61C51E" w14:textId="77777777" w:rsidR="00CB4391" w:rsidRPr="00634E80" w:rsidRDefault="00CB4391" w:rsidP="001B1FDE">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rPr>
      </w:pPr>
    </w:p>
    <w:p w14:paraId="179C5D67" w14:textId="5FD46EFE" w:rsidR="00B90164" w:rsidRDefault="00B90164" w:rsidP="00A42911">
      <w:pPr>
        <w:spacing w:before="120" w:line="276" w:lineRule="auto"/>
        <w:rPr>
          <w:rFonts w:cs="Arial"/>
        </w:rPr>
      </w:pPr>
      <w:r>
        <w:rPr>
          <w:rFonts w:cs="Arial"/>
        </w:rPr>
        <w:t>Legal Name</w:t>
      </w:r>
    </w:p>
    <w:p w14:paraId="20FBF2E4" w14:textId="58A29CC7" w:rsidR="00B90164" w:rsidRPr="00D271A5" w:rsidRDefault="00B90164"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color w:val="7F7F7F" w:themeColor="text1" w:themeTint="80"/>
        </w:rPr>
      </w:pPr>
      <w:r w:rsidRPr="00D271A5">
        <w:rPr>
          <w:rFonts w:cs="Arial"/>
          <w:color w:val="7F7F7F" w:themeColor="text1" w:themeTint="80"/>
        </w:rPr>
        <w:t>Type the legal name if not the same as to the left</w:t>
      </w:r>
    </w:p>
    <w:p w14:paraId="09BDEF1E" w14:textId="62DDAE37" w:rsidR="00B90164" w:rsidRDefault="000B1C99" w:rsidP="000B1C99">
      <w:r>
        <w:t xml:space="preserve">1.2 </w:t>
      </w:r>
      <w:r w:rsidR="00B90164">
        <w:t>Organisation contact details</w:t>
      </w:r>
    </w:p>
    <w:p w14:paraId="30A46B2A" w14:textId="6BA376B9" w:rsidR="00B90164" w:rsidRDefault="00B90164" w:rsidP="000B1C99">
      <w:r>
        <w:t>Organisation telephone</w:t>
      </w:r>
    </w:p>
    <w:p w14:paraId="3AAEE420" w14:textId="77777777" w:rsidR="00B90164" w:rsidRDefault="00B90164" w:rsidP="009676C0">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pPr>
    </w:p>
    <w:p w14:paraId="590D058B" w14:textId="262213DF" w:rsidR="00B90164" w:rsidRDefault="00B90164" w:rsidP="000B1C99">
      <w:r>
        <w:t>General Email Address</w:t>
      </w:r>
    </w:p>
    <w:p w14:paraId="1C2A3AE8" w14:textId="77777777" w:rsidR="00B90164" w:rsidRDefault="00B90164" w:rsidP="009676C0">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rPr>
      </w:pPr>
    </w:p>
    <w:p w14:paraId="7101FCA0" w14:textId="568B14A9" w:rsidR="00E556AD" w:rsidRPr="00634E80" w:rsidRDefault="00A42911" w:rsidP="000B1C99">
      <w:pPr>
        <w:rPr>
          <w:sz w:val="18"/>
          <w:szCs w:val="18"/>
        </w:rPr>
      </w:pPr>
      <w:r w:rsidRPr="00634E80">
        <w:t>Address of the organisation</w:t>
      </w:r>
      <w:r w:rsidRPr="00634E80">
        <w:rPr>
          <w:color w:val="EE0000"/>
        </w:rPr>
        <w:t xml:space="preserve">* </w:t>
      </w:r>
    </w:p>
    <w:p w14:paraId="6ADAECF7" w14:textId="46E4960B" w:rsidR="00B90164" w:rsidRPr="00D271A5" w:rsidRDefault="00B90164"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color w:val="7F7F7F" w:themeColor="text1" w:themeTint="80"/>
        </w:rPr>
      </w:pPr>
      <w:r w:rsidRPr="00D271A5">
        <w:rPr>
          <w:rFonts w:cs="Arial"/>
          <w:color w:val="7F7F7F" w:themeColor="text1" w:themeTint="80"/>
        </w:rPr>
        <w:t>Start typing to search for an address</w:t>
      </w:r>
    </w:p>
    <w:p w14:paraId="7B205870" w14:textId="31BD11BE" w:rsidR="00B90164" w:rsidRDefault="00B90164" w:rsidP="000B1C99">
      <w:r>
        <w:t>1.3 What date was the organis</w:t>
      </w:r>
      <w:r w:rsidR="007B57C5">
        <w:t>a</w:t>
      </w:r>
      <w:r>
        <w:t>tion established?</w:t>
      </w:r>
      <w:r w:rsidRPr="00634E80">
        <w:rPr>
          <w:color w:val="EE0000"/>
        </w:rPr>
        <w:t>*</w:t>
      </w:r>
    </w:p>
    <w:p w14:paraId="7ED6B4A4" w14:textId="76BCA131" w:rsidR="00B90164" w:rsidRPr="00D271A5" w:rsidRDefault="00B90164"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color w:val="7F7F7F" w:themeColor="text1" w:themeTint="80"/>
        </w:rPr>
      </w:pPr>
      <w:r w:rsidRPr="00D271A5">
        <w:rPr>
          <w:rFonts w:cs="Arial"/>
          <w:color w:val="7F7F7F" w:themeColor="text1" w:themeTint="80"/>
        </w:rPr>
        <w:t>DD/MM/YYYY</w:t>
      </w:r>
    </w:p>
    <w:p w14:paraId="437F40FC" w14:textId="6BC1A4A8" w:rsidR="00B90164" w:rsidRDefault="00B90164" w:rsidP="000B1C99">
      <w:r>
        <w:t>1.4 What type of organisation are you?</w:t>
      </w:r>
      <w:r w:rsidRPr="00634E80">
        <w:rPr>
          <w:color w:val="EE0000"/>
        </w:rPr>
        <w:t>*</w:t>
      </w:r>
    </w:p>
    <w:p w14:paraId="3207045A" w14:textId="024B104B" w:rsidR="00B90164" w:rsidRDefault="00B90164" w:rsidP="00B90164">
      <w:pPr>
        <w:pStyle w:val="NoSpacing"/>
      </w:pPr>
      <w:r w:rsidRPr="000B1C99">
        <w:t>Select all that apply. If you are a registered charity, select both registered charity and the type of organisation for example CIC or CIO</w:t>
      </w:r>
      <w:r w:rsidRPr="00B90164">
        <w:t>.</w:t>
      </w:r>
    </w:p>
    <w:p w14:paraId="06638CFE" w14:textId="76A24E28" w:rsidR="00B90164" w:rsidRPr="00D271A5" w:rsidRDefault="00B90164" w:rsidP="00650873">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color w:val="7F7F7F" w:themeColor="text1" w:themeTint="80"/>
        </w:rPr>
      </w:pPr>
      <w:r w:rsidRPr="00D271A5">
        <w:rPr>
          <w:rFonts w:cs="Arial"/>
          <w:color w:val="7F7F7F" w:themeColor="text1" w:themeTint="80"/>
        </w:rPr>
        <w:t>Select from drop-down</w:t>
      </w:r>
    </w:p>
    <w:p w14:paraId="5B44B0F2" w14:textId="77777777" w:rsidR="005A46A2" w:rsidRPr="00A15FA4" w:rsidRDefault="005A46A2" w:rsidP="000B1C99">
      <w:pPr>
        <w:rPr>
          <w:rStyle w:val="Strong"/>
        </w:rPr>
      </w:pPr>
      <w:r w:rsidRPr="00A15FA4">
        <w:rPr>
          <w:rStyle w:val="Strong"/>
        </w:rPr>
        <w:t>If your organisation is not a registered charity:</w:t>
      </w:r>
    </w:p>
    <w:p w14:paraId="29D77F51" w14:textId="67873769" w:rsidR="0015659B" w:rsidRDefault="00B90164" w:rsidP="000B1C99">
      <w:pPr>
        <w:rPr>
          <w:color w:val="EE0000"/>
          <w14:textFill>
            <w14:solidFill>
              <w14:srgbClr w14:val="EE0000">
                <w14:lumMod w14:val="85000"/>
                <w14:lumOff w14:val="15000"/>
              </w14:srgbClr>
            </w14:solidFill>
          </w14:textFill>
        </w:rPr>
      </w:pPr>
      <w:r>
        <w:t>Tell us about</w:t>
      </w:r>
      <w:r w:rsidR="005A46A2" w:rsidRPr="00634E80">
        <w:t xml:space="preserve"> your charitable aims and objectives.</w:t>
      </w:r>
      <w:r w:rsidR="005A46A2" w:rsidRPr="00634E80">
        <w:rPr>
          <w:color w:val="EE0000"/>
          <w14:textFill>
            <w14:solidFill>
              <w14:srgbClr w14:val="EE0000">
                <w14:lumMod w14:val="85000"/>
                <w14:lumOff w14:val="15000"/>
              </w14:srgbClr>
            </w14:solidFill>
          </w14:textFill>
        </w:rPr>
        <w:t>*</w:t>
      </w:r>
    </w:p>
    <w:p w14:paraId="55730689" w14:textId="77777777" w:rsidR="00B90164" w:rsidRPr="000B1C99" w:rsidRDefault="00B90164" w:rsidP="000B1C99">
      <w:pPr>
        <w:pStyle w:val="NoSpacing"/>
      </w:pPr>
      <w:r w:rsidRPr="000B1C99">
        <w:t>Since your organisation isn’t a registered charity, briefly explain your purpose and how it supports people. You can refer to your governing document if helpful.</w:t>
      </w:r>
    </w:p>
    <w:p w14:paraId="5E942968" w14:textId="54763243" w:rsidR="00A634A8" w:rsidRPr="000B1C99" w:rsidRDefault="00A634A8" w:rsidP="000B1C99">
      <w:pPr>
        <w:pStyle w:val="NoSpacing"/>
      </w:pPr>
      <w:r w:rsidRPr="000B1C99">
        <w:t>Max 25 characters.</w:t>
      </w:r>
    </w:p>
    <w:p w14:paraId="65EE8CA8" w14:textId="77777777" w:rsidR="00F711D5" w:rsidRPr="00634E80" w:rsidRDefault="00F711D5"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between w:val="single" w:sz="4" w:space="1" w:color="D1D1D1" w:themeColor="background2" w:themeShade="E6"/>
          <w:bar w:val="single" w:sz="4" w:color="D1D1D1" w:themeColor="background2" w:themeShade="E6"/>
        </w:pBdr>
        <w:shd w:val="clear" w:color="auto" w:fill="FFFFFF" w:themeFill="background1"/>
        <w:spacing w:before="120" w:line="276" w:lineRule="auto"/>
        <w:rPr>
          <w:rFonts w:cs="Arial"/>
        </w:rPr>
      </w:pPr>
    </w:p>
    <w:p w14:paraId="6E74C544" w14:textId="77777777" w:rsidR="00CB4391" w:rsidRPr="00634E80" w:rsidRDefault="00CB4391" w:rsidP="000B1C99">
      <w:r w:rsidRPr="00634E80">
        <w:t>Charity number</w:t>
      </w:r>
    </w:p>
    <w:p w14:paraId="10C0B64B" w14:textId="65BE51D1" w:rsidR="00CB4391" w:rsidRPr="00D271A5" w:rsidRDefault="00FC287D"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color w:val="7F7F7F" w:themeColor="text1" w:themeTint="80"/>
        </w:rPr>
      </w:pPr>
      <w:r w:rsidRPr="00D271A5">
        <w:rPr>
          <w:rFonts w:cs="Arial"/>
          <w:color w:val="7F7F7F" w:themeColor="text1" w:themeTint="80"/>
        </w:rPr>
        <w:t>Add if applicable</w:t>
      </w:r>
    </w:p>
    <w:p w14:paraId="4C1E2700" w14:textId="77777777" w:rsidR="00CB4391" w:rsidRPr="00634E80" w:rsidRDefault="00CB4391" w:rsidP="000B1C99">
      <w:r w:rsidRPr="00634E80">
        <w:t>Company number</w:t>
      </w:r>
    </w:p>
    <w:p w14:paraId="44CB7401" w14:textId="03C8A8E2" w:rsidR="00B90164" w:rsidRPr="00D271A5" w:rsidRDefault="00FC287D"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120" w:line="276" w:lineRule="auto"/>
        <w:rPr>
          <w:rFonts w:cs="Arial"/>
          <w:color w:val="7F7F7F" w:themeColor="text1" w:themeTint="80"/>
        </w:rPr>
      </w:pPr>
      <w:r w:rsidRPr="00D271A5">
        <w:rPr>
          <w:rFonts w:cs="Arial"/>
          <w:color w:val="7F7F7F" w:themeColor="text1" w:themeTint="80"/>
        </w:rPr>
        <w:t>Add if applicable</w:t>
      </w:r>
    </w:p>
    <w:p w14:paraId="36A1949E" w14:textId="6FFE8977" w:rsidR="00B90164" w:rsidRPr="00B90164" w:rsidRDefault="00B90164" w:rsidP="000B1C99">
      <w:r w:rsidRPr="00B90164">
        <w:t>1.5 Upload your key document</w:t>
      </w:r>
      <w:r>
        <w:t>s</w:t>
      </w:r>
    </w:p>
    <w:p w14:paraId="7B391ADA" w14:textId="7ED9C18D" w:rsidR="00B90164" w:rsidRDefault="00B90164" w:rsidP="000B1C99">
      <w:pPr>
        <w:rPr>
          <w:color w:val="EE0000"/>
          <w14:textFill>
            <w14:solidFill>
              <w14:srgbClr w14:val="EE0000">
                <w14:lumMod w14:val="85000"/>
                <w14:lumOff w14:val="15000"/>
              </w14:srgbClr>
            </w14:solidFill>
          </w14:textFill>
        </w:rPr>
      </w:pPr>
      <w:r>
        <w:lastRenderedPageBreak/>
        <w:t>Governing Document</w:t>
      </w:r>
      <w:r w:rsidRPr="00634E80">
        <w:rPr>
          <w:color w:val="EE0000"/>
          <w14:textFill>
            <w14:solidFill>
              <w14:srgbClr w14:val="EE0000">
                <w14:lumMod w14:val="85000"/>
                <w14:lumOff w14:val="15000"/>
              </w14:srgbClr>
            </w14:solidFill>
          </w14:textFill>
        </w:rPr>
        <w:t>*</w:t>
      </w:r>
    </w:p>
    <w:p w14:paraId="0DA44042" w14:textId="7F336668" w:rsidR="00B90164" w:rsidRPr="000B1C99" w:rsidRDefault="00B90164" w:rsidP="000B1C99">
      <w:pPr>
        <w:pStyle w:val="NoSpacing"/>
      </w:pPr>
      <w:r w:rsidRPr="000B1C99">
        <w:t>For example constitution or articles of association. You can only add one document; if you add more than one document, only the latest document will be submitted.</w:t>
      </w:r>
    </w:p>
    <w:p w14:paraId="68D4F9BB" w14:textId="671660D1" w:rsidR="00B90164" w:rsidRPr="00D271A5" w:rsidRDefault="007B57C5"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47474" w:themeColor="background2" w:themeShade="80"/>
        </w:rPr>
      </w:pPr>
      <w:r w:rsidRPr="00D271A5">
        <w:rPr>
          <w:color w:val="747474" w:themeColor="background2" w:themeShade="80"/>
        </w:rPr>
        <w:t>Click or drop files here to upload</w:t>
      </w:r>
      <w:r w:rsidR="00536B39" w:rsidRPr="00D271A5">
        <w:rPr>
          <w:color w:val="747474" w:themeColor="background2" w:themeShade="80"/>
        </w:rPr>
        <w:t xml:space="preserve">. </w:t>
      </w:r>
      <w:r w:rsidRPr="00D271A5">
        <w:rPr>
          <w:color w:val="747474" w:themeColor="background2" w:themeShade="80"/>
        </w:rPr>
        <w:t>Maximum file size: 29MB</w:t>
      </w:r>
    </w:p>
    <w:p w14:paraId="620C3DD5" w14:textId="541372F8" w:rsidR="00B90164" w:rsidRPr="00B90164" w:rsidRDefault="00B90164" w:rsidP="000B1C99">
      <w:r w:rsidRPr="00B90164">
        <w:t>The most recent published, audited or independently inspected accounts.</w:t>
      </w:r>
      <w:r w:rsidRPr="00634E80">
        <w:rPr>
          <w:color w:val="EE0000"/>
          <w14:textFill>
            <w14:solidFill>
              <w14:srgbClr w14:val="EE0000">
                <w14:lumMod w14:val="85000"/>
                <w14:lumOff w14:val="15000"/>
              </w14:srgbClr>
            </w14:solidFill>
          </w14:textFill>
        </w:rPr>
        <w:t>*</w:t>
      </w:r>
    </w:p>
    <w:p w14:paraId="57C7410D" w14:textId="46E1B7A6" w:rsidR="007B57C5" w:rsidRDefault="007B57C5" w:rsidP="00B90164">
      <w:pPr>
        <w:pStyle w:val="NoSpacing"/>
      </w:pPr>
      <w:r w:rsidRPr="000B1C99">
        <w:t>I</w:t>
      </w:r>
      <w:r w:rsidR="00B90164" w:rsidRPr="000B1C99">
        <w:t>f your accounts are over 10 months old we ask that you include your draft or management accounts.</w:t>
      </w:r>
      <w:r w:rsidR="0040658B" w:rsidRPr="000B1C99">
        <w:t xml:space="preserve"> If your organisation is a Community Interest Company, include your income, expenditure and balance sheet as part of the accounts you upload</w:t>
      </w:r>
      <w:r w:rsidR="0040658B" w:rsidRPr="0040658B">
        <w:t>.</w:t>
      </w:r>
    </w:p>
    <w:p w14:paraId="7F5832A2" w14:textId="7B7EADF8" w:rsidR="007B57C5" w:rsidRPr="00D271A5" w:rsidRDefault="007B57C5"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rPr>
          <w:color w:val="7F7F7F" w:themeColor="text1" w:themeTint="80"/>
        </w:rPr>
      </w:pPr>
      <w:r w:rsidRPr="00D271A5">
        <w:rPr>
          <w:color w:val="7F7F7F" w:themeColor="text1" w:themeTint="80"/>
        </w:rPr>
        <w:t>Click or drop files here to upload</w:t>
      </w:r>
      <w:r w:rsidR="00536B39" w:rsidRPr="00D271A5">
        <w:rPr>
          <w:color w:val="7F7F7F" w:themeColor="text1" w:themeTint="80"/>
        </w:rPr>
        <w:t xml:space="preserve">. </w:t>
      </w:r>
      <w:r w:rsidRPr="00D271A5">
        <w:rPr>
          <w:color w:val="7F7F7F" w:themeColor="text1" w:themeTint="80"/>
        </w:rPr>
        <w:t>Maximum file size: 29MB</w:t>
      </w:r>
    </w:p>
    <w:p w14:paraId="4CAC4974" w14:textId="47145344" w:rsidR="007B57C5" w:rsidRPr="00D271A5" w:rsidRDefault="007B57C5" w:rsidP="000B1C99">
      <w:r w:rsidRPr="007B57C5">
        <w:t>Your relevant policies/procedures/guidance, outlining your practices for Safeguarding.</w:t>
      </w:r>
      <w:r w:rsidRPr="00634E80">
        <w:rPr>
          <w:color w:val="EE0000"/>
          <w14:textFill>
            <w14:solidFill>
              <w14:srgbClr w14:val="EE0000">
                <w14:lumMod w14:val="85000"/>
                <w14:lumOff w14:val="15000"/>
              </w14:srgbClr>
            </w14:solidFill>
          </w14:textFill>
        </w:rPr>
        <w:t>*</w:t>
      </w:r>
    </w:p>
    <w:p w14:paraId="5003914F" w14:textId="773D8F57" w:rsidR="007B57C5" w:rsidRPr="00D271A5" w:rsidRDefault="007B57C5"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rPr>
          <w:color w:val="7F7F7F" w:themeColor="text1" w:themeTint="80"/>
        </w:rPr>
      </w:pPr>
      <w:r w:rsidRPr="00D271A5">
        <w:rPr>
          <w:color w:val="7F7F7F" w:themeColor="text1" w:themeTint="80"/>
        </w:rPr>
        <w:t>Click or drop files here to upload</w:t>
      </w:r>
      <w:r w:rsidR="00536B39" w:rsidRPr="00D271A5">
        <w:rPr>
          <w:color w:val="7F7F7F" w:themeColor="text1" w:themeTint="80"/>
        </w:rPr>
        <w:t xml:space="preserve">. </w:t>
      </w:r>
      <w:r w:rsidRPr="00D271A5">
        <w:rPr>
          <w:color w:val="7F7F7F" w:themeColor="text1" w:themeTint="80"/>
        </w:rPr>
        <w:t>Maximum file size: 29MB</w:t>
      </w:r>
    </w:p>
    <w:p w14:paraId="16571AE0" w14:textId="68D3304A" w:rsidR="007B57C5" w:rsidRDefault="004521DE" w:rsidP="000B1C99">
      <w:r w:rsidRPr="004E690A">
        <w:t>1.</w:t>
      </w:r>
      <w:r>
        <w:t>6</w:t>
      </w:r>
      <w:r w:rsidRPr="004E690A">
        <w:t xml:space="preserve"> </w:t>
      </w:r>
      <w:r w:rsidR="00953545" w:rsidRPr="00953545">
        <w:t>For the accounts added above, add some key information</w:t>
      </w:r>
    </w:p>
    <w:p w14:paraId="45E992F0" w14:textId="5EACC92E" w:rsidR="00953545" w:rsidRDefault="00953545" w:rsidP="000B1C99">
      <w:r>
        <w:t>The financial year end date</w:t>
      </w:r>
      <w:r w:rsidRPr="00634E80">
        <w:rPr>
          <w:rFonts w:cs="Arial"/>
          <w:color w:val="EE0000"/>
          <w14:textFill>
            <w14:solidFill>
              <w14:srgbClr w14:val="EE0000">
                <w14:lumMod w14:val="85000"/>
                <w14:lumOff w14:val="15000"/>
              </w14:srgbClr>
            </w14:solidFill>
          </w14:textFill>
        </w:rPr>
        <w:t>*</w:t>
      </w:r>
    </w:p>
    <w:p w14:paraId="7012F1F2" w14:textId="26538268" w:rsidR="004521DE" w:rsidRPr="00D271A5" w:rsidRDefault="00BE3500"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D271A5">
        <w:rPr>
          <w:color w:val="7F7F7F" w:themeColor="text1" w:themeTint="80"/>
        </w:rPr>
        <w:t>DD/MM/YYY</w:t>
      </w:r>
    </w:p>
    <w:p w14:paraId="2511C366" w14:textId="423A94CA" w:rsidR="00BE3500" w:rsidRDefault="00BE3500" w:rsidP="000B1C99">
      <w:r>
        <w:t>Total income</w:t>
      </w:r>
      <w:r w:rsidRPr="00634E80">
        <w:rPr>
          <w:rFonts w:cs="Arial"/>
          <w:color w:val="EE0000"/>
          <w14:textFill>
            <w14:solidFill>
              <w14:srgbClr w14:val="EE0000">
                <w14:lumMod w14:val="85000"/>
                <w14:lumOff w14:val="15000"/>
              </w14:srgbClr>
            </w14:solidFill>
          </w14:textFill>
        </w:rPr>
        <w:t>*</w:t>
      </w:r>
    </w:p>
    <w:p w14:paraId="3581EE48" w14:textId="59DBDB67" w:rsidR="00BE3500" w:rsidRPr="00D271A5" w:rsidRDefault="00BE3500"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0"/>
        <w:rPr>
          <w:color w:val="7F7F7F" w:themeColor="text1" w:themeTint="80"/>
        </w:rPr>
      </w:pPr>
      <w:r w:rsidRPr="00D271A5">
        <w:rPr>
          <w:color w:val="7F7F7F" w:themeColor="text1" w:themeTint="80"/>
        </w:rPr>
        <w:t>£</w:t>
      </w:r>
    </w:p>
    <w:p w14:paraId="2E9BA9B2" w14:textId="040C8FB7" w:rsidR="00BE3500" w:rsidRDefault="00BE3500" w:rsidP="000B1C99">
      <w:r>
        <w:t>Total expenditure</w:t>
      </w:r>
      <w:r w:rsidRPr="00634E80">
        <w:rPr>
          <w:rFonts w:cs="Arial"/>
          <w:color w:val="EE0000"/>
          <w14:textFill>
            <w14:solidFill>
              <w14:srgbClr w14:val="EE0000">
                <w14:lumMod w14:val="85000"/>
                <w14:lumOff w14:val="15000"/>
              </w14:srgbClr>
            </w14:solidFill>
          </w14:textFill>
        </w:rPr>
        <w:t>*</w:t>
      </w:r>
    </w:p>
    <w:p w14:paraId="24C9E549" w14:textId="6B61638F" w:rsidR="00BE3500" w:rsidRPr="00D271A5" w:rsidRDefault="00BE3500" w:rsidP="00D271A5">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0"/>
        <w:rPr>
          <w:color w:val="7F7F7F" w:themeColor="text1" w:themeTint="80"/>
        </w:rPr>
      </w:pPr>
      <w:r w:rsidRPr="00D271A5">
        <w:rPr>
          <w:color w:val="7F7F7F" w:themeColor="text1" w:themeTint="80"/>
        </w:rPr>
        <w:t>£</w:t>
      </w:r>
    </w:p>
    <w:p w14:paraId="4CAAFAE9" w14:textId="42C0380D" w:rsidR="00BE3500" w:rsidRDefault="00BE3500" w:rsidP="000B1C99">
      <w:r>
        <w:t>Total free reserves</w:t>
      </w:r>
      <w:r w:rsidRPr="00634E80">
        <w:rPr>
          <w:rFonts w:cs="Arial"/>
          <w:color w:val="EE0000"/>
          <w14:textFill>
            <w14:solidFill>
              <w14:srgbClr w14:val="EE0000">
                <w14:lumMod w14:val="85000"/>
                <w14:lumOff w14:val="15000"/>
              </w14:srgbClr>
            </w14:solidFill>
          </w14:textFill>
        </w:rPr>
        <w:t>*</w:t>
      </w:r>
    </w:p>
    <w:p w14:paraId="61AD088E" w14:textId="1179F757" w:rsidR="003A2B43" w:rsidRPr="000B1C99" w:rsidRDefault="00BE3500" w:rsidP="000B1C99">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spacing w:before="0"/>
        <w:rPr>
          <w:color w:val="7F7F7F" w:themeColor="text1" w:themeTint="80"/>
        </w:rPr>
      </w:pPr>
      <w:r w:rsidRPr="00D271A5">
        <w:rPr>
          <w:color w:val="7F7F7F" w:themeColor="text1" w:themeTint="80"/>
        </w:rPr>
        <w:t>£</w:t>
      </w:r>
    </w:p>
    <w:p w14:paraId="65504BF2" w14:textId="256F1ADD" w:rsidR="004E690A" w:rsidRPr="005626D2" w:rsidRDefault="004E690A" w:rsidP="006E3291">
      <w:pPr>
        <w:rPr>
          <w:rFonts w:cs="Arial"/>
          <w:color w:val="EE0000"/>
        </w:rPr>
      </w:pPr>
      <w:r w:rsidRPr="004E690A">
        <w:t>1.</w:t>
      </w:r>
      <w:r w:rsidR="004521DE">
        <w:t>7</w:t>
      </w:r>
      <w:r w:rsidRPr="004E690A">
        <w:t xml:space="preserve"> </w:t>
      </w:r>
      <w:r w:rsidR="00C46F0E" w:rsidRPr="00C46F0E">
        <w:t>Add contact details for the one person we should communicate with about this application</w:t>
      </w:r>
      <w:r w:rsidRPr="005626D2">
        <w:rPr>
          <w:rFonts w:cs="Arial"/>
        </w:rPr>
        <w:t>.</w:t>
      </w:r>
      <w:r>
        <w:rPr>
          <w:rFonts w:cs="Arial"/>
          <w:color w:val="EE0000"/>
        </w:rPr>
        <w:t>*</w:t>
      </w:r>
    </w:p>
    <w:p w14:paraId="64DA3E89" w14:textId="0E0DF60F" w:rsidR="00741563" w:rsidRPr="000A5A56" w:rsidRDefault="00741563" w:rsidP="000A5A56">
      <w:pPr>
        <w:pStyle w:val="NoSpacing"/>
      </w:pPr>
      <w:r w:rsidRPr="000A5A56">
        <w:t xml:space="preserve">This is the contact that will get emails form us going forward. You add a name by clicking 'add new' in the top </w:t>
      </w:r>
      <w:r w:rsidR="007B57C5" w:rsidRPr="000A5A56">
        <w:t>left</w:t>
      </w:r>
      <w:r w:rsidRPr="000A5A56">
        <w:t xml:space="preserve"> corner of the table. </w:t>
      </w:r>
    </w:p>
    <w:p w14:paraId="53576DC0" w14:textId="3B7CFE2D" w:rsidR="00F32B14" w:rsidRPr="000A5A56" w:rsidRDefault="004E690A" w:rsidP="000A5A56">
      <w:pPr>
        <w:pStyle w:val="NoSpacing"/>
      </w:pPr>
      <w:r w:rsidRPr="000A5A56">
        <w:t>Minimum number of responses: 1</w:t>
      </w:r>
    </w:p>
    <w:p w14:paraId="3C0DD013" w14:textId="7ED595DF" w:rsidR="007B57C5" w:rsidRPr="000A5A56" w:rsidRDefault="004A6F4E" w:rsidP="000A5A56">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rPr>
          <w:color w:val="7F7F7F" w:themeColor="text1" w:themeTint="80"/>
        </w:rPr>
      </w:pPr>
      <w:r>
        <w:rPr>
          <w:color w:val="7F7F7F" w:themeColor="text1" w:themeTint="80"/>
        </w:rPr>
        <w:t>Include: Name, job title, email address</w:t>
      </w:r>
      <w:r w:rsidR="000A5A56">
        <w:rPr>
          <w:color w:val="7F7F7F" w:themeColor="text1" w:themeTint="80"/>
        </w:rPr>
        <w:t xml:space="preserve"> and </w:t>
      </w:r>
      <w:r>
        <w:rPr>
          <w:color w:val="7F7F7F" w:themeColor="text1" w:themeTint="80"/>
        </w:rPr>
        <w:t>phone number</w:t>
      </w:r>
    </w:p>
    <w:p w14:paraId="21A07EC5" w14:textId="1D61D5A3" w:rsidR="00F23E2F" w:rsidRDefault="007B57C5" w:rsidP="000A5A56">
      <w:pPr>
        <w:pStyle w:val="Heading2"/>
      </w:pPr>
      <w:bookmarkStart w:id="6" w:name="_Toc227951341"/>
      <w:r>
        <w:t>Some quick questions</w:t>
      </w:r>
      <w:bookmarkEnd w:id="6"/>
    </w:p>
    <w:p w14:paraId="7D51444C" w14:textId="6ECFC2F8" w:rsidR="00D91EEB" w:rsidRDefault="00D91EEB" w:rsidP="004B7F80">
      <w:pPr>
        <w:rPr>
          <w:color w:val="EE0000"/>
        </w:rPr>
      </w:pPr>
      <w:r>
        <w:t>1.</w:t>
      </w:r>
      <w:r w:rsidR="004521DE">
        <w:t>8</w:t>
      </w:r>
      <w:r>
        <w:t xml:space="preserve"> </w:t>
      </w:r>
      <w:r w:rsidR="007B57C5" w:rsidRPr="007B57C5">
        <w:t>What work do you expect to deliver as part of this grant?</w:t>
      </w:r>
      <w:r w:rsidR="00B43BD2">
        <w:rPr>
          <w:color w:val="EE0000"/>
        </w:rPr>
        <w:t>*</w:t>
      </w:r>
    </w:p>
    <w:p w14:paraId="574375D8" w14:textId="068686D3" w:rsidR="007B57C5" w:rsidRPr="004B7F80" w:rsidRDefault="007B57C5" w:rsidP="004B7F80">
      <w:pPr>
        <w:pStyle w:val="NoSpacing"/>
      </w:pPr>
      <w:r w:rsidRPr="004B7F80">
        <w:t>Choose up to 3 activities that best describe the work.</w:t>
      </w:r>
    </w:p>
    <w:p w14:paraId="503F5438" w14:textId="0B272675" w:rsidR="00B43BD2" w:rsidRPr="004B7F80" w:rsidRDefault="00E44753" w:rsidP="004B7F80">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4B7F80">
        <w:rPr>
          <w:color w:val="7F7F7F" w:themeColor="text1" w:themeTint="80"/>
        </w:rPr>
        <w:t>Select from drop-down</w:t>
      </w:r>
    </w:p>
    <w:p w14:paraId="55CBB2D3" w14:textId="23C9ED88" w:rsidR="007B57C5" w:rsidRDefault="007B57C5" w:rsidP="004B7F80">
      <w:pPr>
        <w:rPr>
          <w:color w:val="EE0000"/>
        </w:rPr>
      </w:pPr>
      <w:r>
        <w:t>1.</w:t>
      </w:r>
      <w:r w:rsidR="004521DE">
        <w:t>9</w:t>
      </w:r>
      <w:r>
        <w:t xml:space="preserve"> </w:t>
      </w:r>
      <w:r w:rsidRPr="007B57C5">
        <w:t xml:space="preserve"> Where </w:t>
      </w:r>
      <w:r w:rsidR="004B7F80">
        <w:t>is the work</w:t>
      </w:r>
      <w:r w:rsidRPr="007B57C5">
        <w:t xml:space="preserve"> tak</w:t>
      </w:r>
      <w:r w:rsidR="004B7F80">
        <w:t>ing</w:t>
      </w:r>
      <w:r w:rsidRPr="007B57C5">
        <w:t xml:space="preserve"> place?</w:t>
      </w:r>
      <w:r>
        <w:rPr>
          <w:color w:val="EE0000"/>
        </w:rPr>
        <w:t>*</w:t>
      </w:r>
    </w:p>
    <w:p w14:paraId="22366486" w14:textId="77777777" w:rsidR="007B57C5" w:rsidRPr="004B7F80" w:rsidRDefault="007B57C5" w:rsidP="004B7F80">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4B7F80">
        <w:rPr>
          <w:color w:val="7F7F7F" w:themeColor="text1" w:themeTint="80"/>
        </w:rPr>
        <w:t>Select from drop-down</w:t>
      </w:r>
    </w:p>
    <w:p w14:paraId="3D28A68D" w14:textId="537821BC" w:rsidR="008A471A" w:rsidRDefault="00E65467" w:rsidP="005E4CA1">
      <w:pPr>
        <w:rPr>
          <w:rStyle w:val="Strong"/>
        </w:rPr>
      </w:pPr>
      <w:r>
        <w:rPr>
          <w:rStyle w:val="Strong"/>
        </w:rPr>
        <w:t>Once you select from drop-down</w:t>
      </w:r>
      <w:r w:rsidR="008A471A" w:rsidRPr="00A15FA4">
        <w:rPr>
          <w:rStyle w:val="Strong"/>
        </w:rPr>
        <w:t>:</w:t>
      </w:r>
    </w:p>
    <w:p w14:paraId="5BD95D3B" w14:textId="35842D47" w:rsidR="008A471A" w:rsidRDefault="00193174" w:rsidP="005E4CA1">
      <w:pPr>
        <w:rPr>
          <w:color w:val="EE0000"/>
        </w:rPr>
      </w:pPr>
      <w:r w:rsidRPr="00193174">
        <w:t>Tell us more about where the families you work with are located</w:t>
      </w:r>
      <w:r w:rsidR="00E27134" w:rsidRPr="00E27134">
        <w:t>.</w:t>
      </w:r>
      <w:r w:rsidR="0081201B">
        <w:rPr>
          <w:color w:val="EE0000"/>
        </w:rPr>
        <w:t>*</w:t>
      </w:r>
    </w:p>
    <w:p w14:paraId="024C0480" w14:textId="1008C4A5" w:rsidR="00193174" w:rsidRPr="00193174" w:rsidRDefault="00193174" w:rsidP="00193174">
      <w:pPr>
        <w:pStyle w:val="NoSpacing"/>
      </w:pPr>
      <w:r w:rsidRPr="00193174">
        <w:t>If you are not working with families in Black (Caribbean or African, Any Other Black), Pakistani, and Gypsy, Roma and Traveller communities, please confirm the majority (over 50%) of your work supports families in areas within 20% indices of deprivation: provide specific postcodes . For example: N1 9NG.</w:t>
      </w:r>
    </w:p>
    <w:p w14:paraId="3D9886BF" w14:textId="39556470" w:rsidR="0081201B" w:rsidRPr="00193174" w:rsidRDefault="00193174" w:rsidP="00193174">
      <w:pPr>
        <w:pStyle w:val="NoSpacing"/>
      </w:pPr>
      <w:r w:rsidRPr="00193174">
        <w:lastRenderedPageBreak/>
        <w:t>Max 100 words.</w:t>
      </w:r>
    </w:p>
    <w:p w14:paraId="25BB8BCD" w14:textId="77777777" w:rsidR="00193174" w:rsidRDefault="00193174" w:rsidP="005E4CA1">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pPr>
    </w:p>
    <w:p w14:paraId="6AB2CC91" w14:textId="06004305" w:rsidR="007214DE" w:rsidRDefault="007214DE" w:rsidP="005E4CA1">
      <w:pPr>
        <w:rPr>
          <w:color w:val="EE0000"/>
        </w:rPr>
      </w:pPr>
      <w:r>
        <w:t>1.</w:t>
      </w:r>
      <w:r w:rsidR="004521DE">
        <w:t>10</w:t>
      </w:r>
      <w:r>
        <w:t xml:space="preserve"> </w:t>
      </w:r>
      <w:r w:rsidRPr="007214DE">
        <w:t>Who is this grant expected to support?</w:t>
      </w:r>
      <w:r>
        <w:rPr>
          <w:color w:val="EE0000"/>
        </w:rPr>
        <w:t>*</w:t>
      </w:r>
    </w:p>
    <w:p w14:paraId="685ED707" w14:textId="33A41B40" w:rsidR="007214DE" w:rsidRPr="005E4CA1" w:rsidRDefault="007214DE" w:rsidP="005E4CA1">
      <w:pPr>
        <w:pStyle w:val="NoSpacing"/>
      </w:pPr>
      <w:r w:rsidRPr="005E4CA1">
        <w:t>Choose up to 3 groups that best describe who you want to support.</w:t>
      </w:r>
    </w:p>
    <w:p w14:paraId="196C0727" w14:textId="77777777" w:rsidR="007214DE" w:rsidRPr="005E4CA1" w:rsidRDefault="007214DE" w:rsidP="005E4CA1">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5E4CA1">
        <w:rPr>
          <w:color w:val="7F7F7F" w:themeColor="text1" w:themeTint="80"/>
        </w:rPr>
        <w:t>Select from drop-down</w:t>
      </w:r>
    </w:p>
    <w:p w14:paraId="661DC203" w14:textId="5530D477" w:rsidR="007214DE" w:rsidRDefault="007214DE" w:rsidP="007214DE">
      <w:pPr>
        <w:rPr>
          <w:color w:val="EE0000"/>
        </w:rPr>
      </w:pPr>
      <w:r>
        <w:t>1.1</w:t>
      </w:r>
      <w:r w:rsidR="004521DE">
        <w:t>1</w:t>
      </w:r>
      <w:r>
        <w:t xml:space="preserve"> </w:t>
      </w:r>
      <w:r w:rsidRPr="007B57C5">
        <w:t> </w:t>
      </w:r>
      <w:r w:rsidRPr="007214DE">
        <w:t>Select all statements that reflect your organisation</w:t>
      </w:r>
      <w:r>
        <w:rPr>
          <w:color w:val="EE0000"/>
        </w:rPr>
        <w:t>*</w:t>
      </w:r>
    </w:p>
    <w:p w14:paraId="5AFDC4D9" w14:textId="25D6051A" w:rsidR="007214DE" w:rsidRPr="00967242" w:rsidRDefault="007214DE" w:rsidP="00967242">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5E4CA1">
        <w:rPr>
          <w:color w:val="7F7F7F" w:themeColor="text1" w:themeTint="80"/>
        </w:rPr>
        <w:t>Select from drop-down</w:t>
      </w:r>
    </w:p>
    <w:p w14:paraId="6B15AD4A" w14:textId="102B9EA3" w:rsidR="004908D4" w:rsidRPr="00967242" w:rsidRDefault="007214DE" w:rsidP="00967242">
      <w:pPr>
        <w:pStyle w:val="Heading2"/>
      </w:pPr>
      <w:bookmarkStart w:id="7" w:name="_Toc227951342"/>
      <w:r w:rsidRPr="00967242">
        <w:t>The key questions</w:t>
      </w:r>
      <w:bookmarkEnd w:id="7"/>
    </w:p>
    <w:p w14:paraId="5E901AE3" w14:textId="31032E4E" w:rsidR="00C15F39" w:rsidRDefault="00C15F39" w:rsidP="00967242">
      <w:pPr>
        <w:rPr>
          <w:color w:val="EE0000"/>
        </w:rPr>
      </w:pPr>
      <w:r w:rsidRPr="00C15F39">
        <w:t>1.</w:t>
      </w:r>
      <w:r w:rsidR="007214DE">
        <w:t>1</w:t>
      </w:r>
      <w:r w:rsidR="004521DE">
        <w:t>2</w:t>
      </w:r>
      <w:r w:rsidRPr="00C15F39">
        <w:t xml:space="preserve"> </w:t>
      </w:r>
      <w:r w:rsidR="00967242" w:rsidRPr="00967242">
        <w:t>What is your organisation’s purpose, and how does your work support parents with children aged 0–5?</w:t>
      </w:r>
      <w:r w:rsidR="00FC7177">
        <w:rPr>
          <w:color w:val="EE0000"/>
        </w:rPr>
        <w:t>*</w:t>
      </w:r>
    </w:p>
    <w:p w14:paraId="555C02FF" w14:textId="6C37A270" w:rsidR="00D4195C" w:rsidRPr="00D4195C" w:rsidRDefault="00D4195C" w:rsidP="00D4195C">
      <w:pPr>
        <w:pStyle w:val="NoSpacing"/>
      </w:pPr>
      <w:r w:rsidRPr="00D4195C">
        <w:t>You may want to consider:</w:t>
      </w:r>
    </w:p>
    <w:p w14:paraId="45EBD172" w14:textId="77777777" w:rsidR="00D4195C" w:rsidRPr="00D4195C" w:rsidRDefault="00D4195C" w:rsidP="00D4195C">
      <w:pPr>
        <w:pStyle w:val="NoSpacing"/>
      </w:pPr>
      <w:r w:rsidRPr="00D4195C">
        <w:t>- Your main purpose/mission</w:t>
      </w:r>
    </w:p>
    <w:p w14:paraId="02CECFF8" w14:textId="77777777" w:rsidR="00D4195C" w:rsidRPr="00D4195C" w:rsidRDefault="00D4195C" w:rsidP="00D4195C">
      <w:pPr>
        <w:pStyle w:val="NoSpacing"/>
      </w:pPr>
      <w:r w:rsidRPr="00D4195C">
        <w:t>- Who you support and how</w:t>
      </w:r>
    </w:p>
    <w:p w14:paraId="530D107E" w14:textId="77777777" w:rsidR="00D4195C" w:rsidRPr="00D4195C" w:rsidRDefault="00D4195C" w:rsidP="00D4195C">
      <w:pPr>
        <w:pStyle w:val="NoSpacing"/>
      </w:pPr>
      <w:r w:rsidRPr="00D4195C">
        <w:t>- How long you’ve been delivering this work</w:t>
      </w:r>
    </w:p>
    <w:p w14:paraId="697F1762" w14:textId="373EA2D8" w:rsidR="00B753C3" w:rsidRDefault="00D4195C" w:rsidP="00D4195C">
      <w:pPr>
        <w:pStyle w:val="NoSpacing"/>
      </w:pPr>
      <w:r w:rsidRPr="00D4195C">
        <w:t>Max 300 words.</w:t>
      </w:r>
    </w:p>
    <w:p w14:paraId="6A641FAF" w14:textId="77777777" w:rsidR="007214DE" w:rsidRDefault="007214DE" w:rsidP="00D4195C">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pPr>
    </w:p>
    <w:p w14:paraId="165AAD44" w14:textId="6EBE9C7B" w:rsidR="00234117" w:rsidRDefault="00234117" w:rsidP="00E6371C">
      <w:pPr>
        <w:rPr>
          <w:color w:val="EE0000"/>
        </w:rPr>
      </w:pPr>
      <w:r w:rsidRPr="00C15F39">
        <w:t>1.</w:t>
      </w:r>
      <w:r>
        <w:t>1</w:t>
      </w:r>
      <w:r w:rsidR="004521DE">
        <w:t>3</w:t>
      </w:r>
      <w:r w:rsidRPr="00C15F39">
        <w:t xml:space="preserve"> </w:t>
      </w:r>
      <w:r w:rsidR="00E6371C" w:rsidRPr="00E6371C">
        <w:t>Describe your parenting support and how it fits with the aims of this fund, including the communities you work with, the difference you are making, and the evidence you have of this. </w:t>
      </w:r>
      <w:r w:rsidR="00E6371C" w:rsidRPr="00E6371C">
        <w:rPr>
          <w:b/>
          <w:bCs/>
        </w:rPr>
        <w:t>Please add a link to your published evidence of impact and ensure the link is live and publicly accessible.</w:t>
      </w:r>
      <w:r>
        <w:rPr>
          <w:color w:val="EE0000"/>
        </w:rPr>
        <w:t>*</w:t>
      </w:r>
    </w:p>
    <w:p w14:paraId="156B7184" w14:textId="590010A5" w:rsidR="00E6371C" w:rsidRPr="00E6371C" w:rsidRDefault="00E6371C" w:rsidP="00E6371C">
      <w:pPr>
        <w:pStyle w:val="NoSpacing"/>
      </w:pPr>
      <w:r w:rsidRPr="00E6371C">
        <w:t>You may want to consider:</w:t>
      </w:r>
    </w:p>
    <w:p w14:paraId="55EE95D7" w14:textId="77777777" w:rsidR="00E6371C" w:rsidRPr="00E6371C" w:rsidRDefault="00E6371C" w:rsidP="00E6371C">
      <w:pPr>
        <w:pStyle w:val="NoSpacing"/>
      </w:pPr>
      <w:r w:rsidRPr="00E6371C">
        <w:t>- Which priority communities you support</w:t>
      </w:r>
    </w:p>
    <w:p w14:paraId="3CF73E7C" w14:textId="77777777" w:rsidR="00E6371C" w:rsidRPr="00E6371C" w:rsidRDefault="00E6371C" w:rsidP="00E6371C">
      <w:pPr>
        <w:pStyle w:val="NoSpacing"/>
      </w:pPr>
      <w:r w:rsidRPr="00E6371C">
        <w:t>- Where your work takes place</w:t>
      </w:r>
    </w:p>
    <w:p w14:paraId="7424EBAB" w14:textId="77777777" w:rsidR="00E6371C" w:rsidRPr="00E6371C" w:rsidRDefault="00E6371C" w:rsidP="00E6371C">
      <w:pPr>
        <w:pStyle w:val="NoSpacing"/>
      </w:pPr>
      <w:r w:rsidRPr="00E6371C">
        <w:t>- What your parenting support involves, for how many families and for how long, on average</w:t>
      </w:r>
    </w:p>
    <w:p w14:paraId="4771EA0B" w14:textId="77777777" w:rsidR="00E6371C" w:rsidRPr="00E6371C" w:rsidRDefault="00E6371C" w:rsidP="00E6371C">
      <w:pPr>
        <w:pStyle w:val="NoSpacing"/>
      </w:pPr>
      <w:r w:rsidRPr="00E6371C">
        <w:t>- How it improves early childhood development</w:t>
      </w:r>
    </w:p>
    <w:p w14:paraId="5DD021F1" w14:textId="66479962" w:rsidR="007214DE" w:rsidRPr="00E6371C" w:rsidRDefault="00E6371C" w:rsidP="00E6371C">
      <w:pPr>
        <w:pStyle w:val="NoSpacing"/>
      </w:pPr>
      <w:r w:rsidRPr="00E6371C">
        <w:t>Max 500 words.</w:t>
      </w:r>
    </w:p>
    <w:p w14:paraId="5C2D8062" w14:textId="77777777" w:rsidR="00E6371C" w:rsidRDefault="00E6371C" w:rsidP="00E6371C">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pPr>
    </w:p>
    <w:p w14:paraId="4F213414" w14:textId="7FA8F76C" w:rsidR="00234117" w:rsidRDefault="00234117" w:rsidP="00AE766D">
      <w:pPr>
        <w:rPr>
          <w:color w:val="EE0000"/>
        </w:rPr>
      </w:pPr>
      <w:r w:rsidRPr="00C15F39">
        <w:t>1.</w:t>
      </w:r>
      <w:r>
        <w:t>1</w:t>
      </w:r>
      <w:r w:rsidR="004521DE">
        <w:t>4</w:t>
      </w:r>
      <w:r w:rsidR="00AE766D">
        <w:t xml:space="preserve"> </w:t>
      </w:r>
      <w:r w:rsidR="00AE766D" w:rsidRPr="00AE766D">
        <w:t>How do you ensure your work is shaped by, trusted by, and responsive to the lived experience of the communities you support</w:t>
      </w:r>
      <w:r>
        <w:t>?</w:t>
      </w:r>
      <w:r>
        <w:rPr>
          <w:color w:val="EE0000"/>
        </w:rPr>
        <w:t>*</w:t>
      </w:r>
    </w:p>
    <w:p w14:paraId="2C2ECF20" w14:textId="77777777" w:rsidR="00CB0696" w:rsidRPr="00CB0696" w:rsidRDefault="00CB0696" w:rsidP="00CB0696">
      <w:pPr>
        <w:pStyle w:val="NoSpacing"/>
      </w:pPr>
      <w:r w:rsidRPr="00CB0696">
        <w:t>You may want to consider:</w:t>
      </w:r>
    </w:p>
    <w:p w14:paraId="1ACCD95E" w14:textId="77777777" w:rsidR="00CB0696" w:rsidRPr="00CB0696" w:rsidRDefault="00CB0696" w:rsidP="00CB0696">
      <w:pPr>
        <w:pStyle w:val="NoSpacing"/>
      </w:pPr>
      <w:r w:rsidRPr="00CB0696">
        <w:t>- How you build trust with families</w:t>
      </w:r>
    </w:p>
    <w:p w14:paraId="3FBB9D5A" w14:textId="77777777" w:rsidR="00CB0696" w:rsidRPr="00CB0696" w:rsidRDefault="00CB0696" w:rsidP="00CB0696">
      <w:pPr>
        <w:pStyle w:val="NoSpacing"/>
      </w:pPr>
      <w:r w:rsidRPr="00CB0696">
        <w:t>- How communities shape your work</w:t>
      </w:r>
    </w:p>
    <w:p w14:paraId="1B9053FF" w14:textId="77777777" w:rsidR="00CB0696" w:rsidRPr="00CB0696" w:rsidRDefault="00CB0696" w:rsidP="00CB0696">
      <w:pPr>
        <w:pStyle w:val="NoSpacing"/>
      </w:pPr>
      <w:r w:rsidRPr="00CB0696">
        <w:t>- How you adapt your support based on feedback</w:t>
      </w:r>
    </w:p>
    <w:p w14:paraId="0AF3305C" w14:textId="77777777" w:rsidR="00CB0696" w:rsidRPr="00CB0696" w:rsidRDefault="00CB0696" w:rsidP="00CB0696">
      <w:pPr>
        <w:pStyle w:val="NoSpacing"/>
      </w:pPr>
      <w:r w:rsidRPr="00CB0696">
        <w:t>- Whether your team reflects the communities you work with</w:t>
      </w:r>
    </w:p>
    <w:p w14:paraId="394DD431" w14:textId="70EB0ABC" w:rsidR="00234117" w:rsidRPr="00CB0696" w:rsidRDefault="00CB0696" w:rsidP="00CB0696">
      <w:pPr>
        <w:pStyle w:val="NoSpacing"/>
      </w:pPr>
      <w:r w:rsidRPr="00CB0696">
        <w:t>Max 300 words.</w:t>
      </w:r>
    </w:p>
    <w:p w14:paraId="79D21DA9" w14:textId="77777777" w:rsidR="00234117" w:rsidRDefault="00234117" w:rsidP="00CB0696">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pPr>
    </w:p>
    <w:p w14:paraId="6EDFA8D9" w14:textId="72436B29" w:rsidR="002A1788" w:rsidRPr="00634E80" w:rsidRDefault="002A1788" w:rsidP="00234117">
      <w:pPr>
        <w:pStyle w:val="Heading1"/>
        <w:spacing w:before="0" w:after="120" w:line="276" w:lineRule="auto"/>
        <w:rPr>
          <w:rFonts w:cs="Arial"/>
        </w:rPr>
      </w:pPr>
      <w:bookmarkStart w:id="8" w:name="_Toc227951343"/>
      <w:r w:rsidRPr="446C94E6">
        <w:rPr>
          <w:rFonts w:cs="Arial"/>
        </w:rPr>
        <w:t>Other and Submit</w:t>
      </w:r>
      <w:bookmarkEnd w:id="8"/>
    </w:p>
    <w:p w14:paraId="79E070D2" w14:textId="77777777" w:rsidR="00760AE4" w:rsidRDefault="00760AE4" w:rsidP="00433DAD">
      <w:pPr>
        <w:rPr>
          <w:b/>
        </w:rPr>
      </w:pPr>
      <w:r w:rsidRPr="00760AE4">
        <w:t>In this final tab, we will ask you to answer some optional questions. Before submitting, you will also be asked to agree to our data protection statement.</w:t>
      </w:r>
    </w:p>
    <w:p w14:paraId="30F8F39C" w14:textId="558A5557" w:rsidR="00E54200" w:rsidRPr="007839AD" w:rsidRDefault="00293F92" w:rsidP="007839AD">
      <w:pPr>
        <w:pStyle w:val="Heading2"/>
      </w:pPr>
      <w:bookmarkStart w:id="9" w:name="_Toc227951344"/>
      <w:r w:rsidRPr="007839AD">
        <w:lastRenderedPageBreak/>
        <w:t>Other</w:t>
      </w:r>
      <w:r w:rsidR="00E54200" w:rsidRPr="007839AD">
        <w:t xml:space="preserve"> questions</w:t>
      </w:r>
      <w:bookmarkEnd w:id="9"/>
    </w:p>
    <w:p w14:paraId="7EB3A137" w14:textId="73D93247" w:rsidR="00353468" w:rsidRDefault="00353468" w:rsidP="00433DAD">
      <w:r>
        <w:t>2.1</w:t>
      </w:r>
      <w:r w:rsidRPr="00353468">
        <w:t xml:space="preserve"> How did you first hear about this fund?</w:t>
      </w:r>
    </w:p>
    <w:p w14:paraId="11650D49" w14:textId="4FB7DF08" w:rsidR="00353468" w:rsidRPr="00433DAD" w:rsidRDefault="00353468" w:rsidP="00433DAD">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433DAD">
        <w:rPr>
          <w:color w:val="7F7F7F" w:themeColor="text1" w:themeTint="80"/>
        </w:rPr>
        <w:t>Select from drop-down</w:t>
      </w:r>
    </w:p>
    <w:p w14:paraId="06959FBB" w14:textId="24B0DEFF" w:rsidR="00234117" w:rsidRPr="004E5B94" w:rsidRDefault="00234117" w:rsidP="00433DAD">
      <w:pPr>
        <w:rPr>
          <w:color w:val="EE0000"/>
        </w:rPr>
      </w:pPr>
      <w:r>
        <w:t xml:space="preserve">2.3 </w:t>
      </w:r>
      <w:r w:rsidRPr="00B25B08">
        <w:t xml:space="preserve">How long has it taken you to complete this </w:t>
      </w:r>
      <w:r>
        <w:t>form (to the nearest hour)</w:t>
      </w:r>
      <w:r w:rsidRPr="00B25B08">
        <w:t>?</w:t>
      </w:r>
      <w:r>
        <w:rPr>
          <w:color w:val="EE0000"/>
        </w:rPr>
        <w:t>*</w:t>
      </w:r>
    </w:p>
    <w:p w14:paraId="351D6ED9" w14:textId="77777777" w:rsidR="00234117" w:rsidRPr="00433DAD" w:rsidRDefault="00234117" w:rsidP="00433DAD">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p>
    <w:p w14:paraId="48D96F12" w14:textId="169001AD" w:rsidR="00971E68" w:rsidRDefault="00760AE4" w:rsidP="00433DAD">
      <w:r>
        <w:t>2</w:t>
      </w:r>
      <w:r w:rsidR="00F709DD" w:rsidRPr="00F709DD">
        <w:t>.</w:t>
      </w:r>
      <w:r w:rsidR="001E1CEF">
        <w:t>2</w:t>
      </w:r>
      <w:r w:rsidR="00F709DD" w:rsidRPr="00F709DD">
        <w:t xml:space="preserve"> Do you have any feedback for us?</w:t>
      </w:r>
    </w:p>
    <w:p w14:paraId="4CAACCBA" w14:textId="77777777" w:rsidR="00234117" w:rsidRPr="00433DAD" w:rsidRDefault="00234117" w:rsidP="00433DAD">
      <w:pPr>
        <w:pStyle w:val="NoSpacing"/>
      </w:pPr>
      <w:r w:rsidRPr="00433DAD">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27DC5E49" w14:textId="42A49714" w:rsidR="00234117" w:rsidRPr="00433DAD" w:rsidRDefault="00234117" w:rsidP="00433DAD">
      <w:pPr>
        <w:pStyle w:val="NoSpacing"/>
      </w:pPr>
      <w:r w:rsidRPr="00433DAD">
        <w:t>If you would rather give the feedback anonymously</w:t>
      </w:r>
      <w:hyperlink r:id="rId19" w:tgtFrame="_blank" w:history="1">
        <w:r w:rsidRPr="000405D8">
          <w:rPr>
            <w:rStyle w:val="Hyperlink"/>
            <w:color w:val="262626" w:themeColor="text1" w:themeTint="D9"/>
          </w:rPr>
          <w:t> you can click here to submit it through a Microsoft form</w:t>
        </w:r>
        <w:r w:rsidRPr="00433DAD">
          <w:rPr>
            <w:rStyle w:val="Hyperlink"/>
            <w:color w:val="262626" w:themeColor="text1" w:themeTint="D9"/>
            <w:u w:val="none"/>
          </w:rPr>
          <w:t>.</w:t>
        </w:r>
      </w:hyperlink>
    </w:p>
    <w:p w14:paraId="3B5FC234" w14:textId="016CD68F" w:rsidR="00F709DD" w:rsidRDefault="00F709DD" w:rsidP="00433DAD">
      <w:pPr>
        <w:pStyle w:val="NoSpacing"/>
      </w:pPr>
      <w:r w:rsidRPr="00433DAD">
        <w:t xml:space="preserve">Max </w:t>
      </w:r>
      <w:r w:rsidR="00234117" w:rsidRPr="00433DAD">
        <w:t>3</w:t>
      </w:r>
      <w:r w:rsidRPr="00433DAD">
        <w:t>00 words.</w:t>
      </w:r>
    </w:p>
    <w:p w14:paraId="2AD53F05" w14:textId="77777777" w:rsidR="00433DAD" w:rsidRDefault="00433DAD" w:rsidP="00433DAD">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pPr>
    </w:p>
    <w:p w14:paraId="16B55958" w14:textId="77777777" w:rsidR="00CB4391" w:rsidRPr="00634E80" w:rsidRDefault="00CB4391" w:rsidP="00433DAD">
      <w:pPr>
        <w:pStyle w:val="Heading2"/>
      </w:pPr>
      <w:bookmarkStart w:id="10" w:name="_Toc227951345"/>
      <w:r w:rsidRPr="446C94E6">
        <w:t xml:space="preserve">Data </w:t>
      </w:r>
      <w:r w:rsidRPr="00433DAD">
        <w:t>protection</w:t>
      </w:r>
      <w:bookmarkEnd w:id="10"/>
      <w:r w:rsidRPr="446C94E6">
        <w:t xml:space="preserve"> </w:t>
      </w:r>
    </w:p>
    <w:p w14:paraId="46314FE6" w14:textId="07695309" w:rsidR="00CB4391" w:rsidRPr="00634E80" w:rsidRDefault="007965C6" w:rsidP="00433DAD">
      <w:r>
        <w:t>2</w:t>
      </w:r>
      <w:r w:rsidR="00CB4391" w:rsidRPr="00634E80">
        <w:t>.</w:t>
      </w:r>
      <w:r w:rsidR="00203272" w:rsidRPr="00634E80">
        <w:t>4</w:t>
      </w:r>
      <w:r w:rsidR="00CB4391" w:rsidRPr="00634E80">
        <w:t xml:space="preserve"> Do you agree with the below statements?</w:t>
      </w:r>
      <w:r w:rsidR="00CB4391" w:rsidRPr="00634E80">
        <w:rPr>
          <w:color w:val="EE0000"/>
          <w14:textFill>
            <w14:solidFill>
              <w14:srgbClr w14:val="EE0000">
                <w14:lumMod w14:val="85000"/>
                <w14:lumOff w14:val="15000"/>
              </w14:srgbClr>
            </w14:solidFill>
          </w14:textFill>
        </w:rPr>
        <w:t>*</w:t>
      </w:r>
    </w:p>
    <w:p w14:paraId="6CD2F69B" w14:textId="77777777" w:rsidR="00CB4391" w:rsidRPr="00433DAD" w:rsidRDefault="00CB4391" w:rsidP="00433DAD">
      <w:pPr>
        <w:pStyle w:val="NoSpacing"/>
      </w:pPr>
      <w:r w:rsidRPr="00433DAD">
        <w:t>- I have read and agree to the Data Protection Statement</w:t>
      </w:r>
    </w:p>
    <w:p w14:paraId="744B8028" w14:textId="77777777" w:rsidR="00CB4391" w:rsidRPr="00433DAD" w:rsidRDefault="00CB4391" w:rsidP="00433DAD">
      <w:pPr>
        <w:pStyle w:val="NoSpacing"/>
      </w:pPr>
      <w:r w:rsidRPr="00433DAD">
        <w:t>- I have received permission to share the personal information of all individuals named in this form</w:t>
      </w:r>
    </w:p>
    <w:p w14:paraId="4E265414" w14:textId="07C27066" w:rsidR="00CB4391" w:rsidRPr="00433DAD" w:rsidRDefault="00203272" w:rsidP="00433DAD">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FFFFF" w:themeFill="background1"/>
        <w:rPr>
          <w:color w:val="7F7F7F" w:themeColor="text1" w:themeTint="80"/>
        </w:rPr>
      </w:pPr>
      <w:r w:rsidRPr="00433DAD">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A559F4" w:rsidRDefault="00100BD6" w:rsidP="00A559F4">
      <w:pPr>
        <w:pStyle w:val="NoSpacing"/>
        <w:rPr>
          <w:b/>
          <w:bCs w:val="0"/>
          <w:sz w:val="22"/>
          <w:szCs w:val="22"/>
        </w:rPr>
      </w:pPr>
      <w:r w:rsidRPr="00A559F4">
        <w:rPr>
          <w:b/>
          <w:bCs w:val="0"/>
          <w:sz w:val="22"/>
          <w:szCs w:val="22"/>
        </w:rPr>
        <w:t>Henry Smith Foundation Data Protection Statement</w:t>
      </w:r>
    </w:p>
    <w:p w14:paraId="25BF4A0D" w14:textId="77777777" w:rsidR="00234117" w:rsidRDefault="00234117" w:rsidP="004C709D">
      <w:pPr>
        <w:pStyle w:val="NoSpacing"/>
        <w:spacing w:before="240"/>
        <w:rPr>
          <w:szCs w:val="20"/>
        </w:rPr>
      </w:pPr>
      <w:r w:rsidRPr="00234117">
        <w:rPr>
          <w:szCs w:val="20"/>
        </w:rPr>
        <w:t>We process all personal data sent to us to assess your application, manage or monitor grants awarded and for administration or research. This is in accordance with our privacy policy which can be viewed on our </w:t>
      </w:r>
      <w:hyperlink r:id="rId20" w:tgtFrame="_blank" w:history="1">
        <w:r w:rsidRPr="00234117">
          <w:rPr>
            <w:rStyle w:val="Hyperlink"/>
            <w:szCs w:val="20"/>
          </w:rPr>
          <w:t>website.</w:t>
        </w:r>
      </w:hyperlink>
    </w:p>
    <w:p w14:paraId="3D674A38" w14:textId="5DE4989B" w:rsidR="00100BD6" w:rsidRPr="00A559F4" w:rsidRDefault="00100BD6" w:rsidP="004C709D">
      <w:pPr>
        <w:pStyle w:val="NoSpacing"/>
        <w:spacing w:before="240"/>
        <w:rPr>
          <w:szCs w:val="20"/>
        </w:rPr>
      </w:pPr>
      <w:r w:rsidRPr="00A559F4">
        <w:rPr>
          <w:b/>
          <w:szCs w:val="20"/>
        </w:rPr>
        <w:t>Third party data</w:t>
      </w:r>
    </w:p>
    <w:p w14:paraId="40C0EFE9" w14:textId="77777777" w:rsidR="00234117" w:rsidRPr="00234117" w:rsidRDefault="00234117" w:rsidP="00234117">
      <w:pPr>
        <w:pStyle w:val="NoSpacing"/>
        <w:spacing w:before="240"/>
        <w:rPr>
          <w:szCs w:val="20"/>
        </w:rPr>
      </w:pPr>
      <w:r w:rsidRPr="00234117">
        <w:rPr>
          <w:szCs w:val="20"/>
        </w:rPr>
        <w:t>No personal data concerning third parties (other people) should be shared with the Henry Smith Foundation in emails or forms without their explicit knowledge and informed consent.</w:t>
      </w:r>
    </w:p>
    <w:p w14:paraId="44C08CD8" w14:textId="77777777" w:rsidR="00234117" w:rsidRPr="00234117" w:rsidRDefault="00234117" w:rsidP="00234117">
      <w:pPr>
        <w:pStyle w:val="NoSpacing"/>
        <w:spacing w:before="240"/>
        <w:rPr>
          <w:szCs w:val="20"/>
        </w:rPr>
      </w:pPr>
      <w:r w:rsidRPr="00234117">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9E81416" w14:textId="77777777" w:rsidR="00234117" w:rsidRPr="00234117" w:rsidRDefault="00234117" w:rsidP="00234117">
      <w:pPr>
        <w:pStyle w:val="NoSpacing"/>
        <w:spacing w:before="240"/>
        <w:rPr>
          <w:szCs w:val="20"/>
        </w:rPr>
      </w:pPr>
      <w:r w:rsidRPr="00234117">
        <w:rPr>
          <w:szCs w:val="20"/>
        </w:rPr>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2C613270" w14:textId="77777777" w:rsidR="00100BD6" w:rsidRPr="00A559F4" w:rsidRDefault="00100BD6" w:rsidP="004C709D">
      <w:pPr>
        <w:pStyle w:val="NoSpacing"/>
        <w:spacing w:before="240"/>
        <w:rPr>
          <w:szCs w:val="20"/>
        </w:rPr>
      </w:pPr>
      <w:r w:rsidRPr="00A559F4">
        <w:rPr>
          <w:b/>
          <w:szCs w:val="20"/>
        </w:rPr>
        <w:t>Collaborating with other Grant Makers</w:t>
      </w:r>
    </w:p>
    <w:p w14:paraId="0844A74E" w14:textId="77777777" w:rsidR="00234117" w:rsidRDefault="00234117" w:rsidP="004C709D">
      <w:pPr>
        <w:pStyle w:val="NoSpacing"/>
        <w:spacing w:before="240"/>
        <w:rPr>
          <w:szCs w:val="20"/>
        </w:rPr>
      </w:pPr>
      <w:r w:rsidRPr="00234117">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66528EFF" w:rsidR="00100BD6" w:rsidRDefault="00100BD6" w:rsidP="004C709D">
      <w:pPr>
        <w:pStyle w:val="NoSpacing"/>
        <w:spacing w:before="240"/>
        <w:rPr>
          <w:b/>
          <w:szCs w:val="20"/>
        </w:rPr>
      </w:pPr>
      <w:r w:rsidRPr="00A559F4">
        <w:rPr>
          <w:b/>
          <w:szCs w:val="20"/>
        </w:rPr>
        <w:lastRenderedPageBreak/>
        <w:t>Detection of fraud</w:t>
      </w:r>
    </w:p>
    <w:p w14:paraId="56AFE176" w14:textId="77777777" w:rsidR="00234117" w:rsidRPr="00A559F4" w:rsidRDefault="00234117" w:rsidP="004C709D">
      <w:pPr>
        <w:pStyle w:val="NoSpacing"/>
        <w:spacing w:before="240"/>
        <w:rPr>
          <w:szCs w:val="20"/>
        </w:rPr>
      </w:pPr>
    </w:p>
    <w:p w14:paraId="3507BB6B" w14:textId="03F780A8" w:rsidR="002D2924" w:rsidRPr="00634E80" w:rsidRDefault="00234117" w:rsidP="00346D53">
      <w:pPr>
        <w:pStyle w:val="NoSpacing"/>
        <w:spacing w:line="276" w:lineRule="auto"/>
        <w:rPr>
          <w:rFonts w:cs="Arial"/>
        </w:rPr>
      </w:pPr>
      <w:r w:rsidRPr="00234117">
        <w:rPr>
          <w:szCs w:val="20"/>
        </w:rPr>
        <w:t>We may share personal information to detect and prevent fraud and do not require your consent for this.</w:t>
      </w:r>
    </w:p>
    <w:sectPr w:rsidR="002D2924" w:rsidRPr="00634E80" w:rsidSect="00CB439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4301" w14:textId="77777777" w:rsidR="008D2A80" w:rsidRDefault="008D2A80" w:rsidP="0031077F">
      <w:r>
        <w:separator/>
      </w:r>
    </w:p>
  </w:endnote>
  <w:endnote w:type="continuationSeparator" w:id="0">
    <w:p w14:paraId="066F78EB" w14:textId="77777777" w:rsidR="008D2A80" w:rsidRDefault="008D2A80"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2CDA" w14:textId="77777777" w:rsidR="008D2A80" w:rsidRDefault="008D2A80" w:rsidP="0031077F">
      <w:r>
        <w:separator/>
      </w:r>
    </w:p>
  </w:footnote>
  <w:footnote w:type="continuationSeparator" w:id="0">
    <w:p w14:paraId="1D171EA6" w14:textId="77777777" w:rsidR="008D2A80" w:rsidRDefault="008D2A80"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0405D8">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9349A"/>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E17EA"/>
    <w:multiLevelType w:val="multilevel"/>
    <w:tmpl w:val="579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D4FFB"/>
    <w:multiLevelType w:val="multilevel"/>
    <w:tmpl w:val="401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533DE"/>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D2F61"/>
    <w:multiLevelType w:val="multilevel"/>
    <w:tmpl w:val="CE2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9A038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B0014"/>
    <w:multiLevelType w:val="multilevel"/>
    <w:tmpl w:val="3A1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6"/>
  </w:num>
  <w:num w:numId="2" w16cid:durableId="969361933">
    <w:abstractNumId w:val="1"/>
  </w:num>
  <w:num w:numId="3" w16cid:durableId="1465467030">
    <w:abstractNumId w:val="3"/>
  </w:num>
  <w:num w:numId="4" w16cid:durableId="346634485">
    <w:abstractNumId w:val="14"/>
  </w:num>
  <w:num w:numId="5" w16cid:durableId="834102219">
    <w:abstractNumId w:val="12"/>
  </w:num>
  <w:num w:numId="6" w16cid:durableId="1415316064">
    <w:abstractNumId w:val="16"/>
  </w:num>
  <w:num w:numId="7" w16cid:durableId="268974979">
    <w:abstractNumId w:val="0"/>
  </w:num>
  <w:num w:numId="8" w16cid:durableId="1688366949">
    <w:abstractNumId w:val="15"/>
  </w:num>
  <w:num w:numId="9" w16cid:durableId="968316068">
    <w:abstractNumId w:val="11"/>
  </w:num>
  <w:num w:numId="10" w16cid:durableId="1820657417">
    <w:abstractNumId w:val="19"/>
  </w:num>
  <w:num w:numId="11" w16cid:durableId="678308872">
    <w:abstractNumId w:val="5"/>
  </w:num>
  <w:num w:numId="12" w16cid:durableId="1216309582">
    <w:abstractNumId w:val="7"/>
  </w:num>
  <w:num w:numId="13" w16cid:durableId="417093370">
    <w:abstractNumId w:val="18"/>
  </w:num>
  <w:num w:numId="14" w16cid:durableId="655768830">
    <w:abstractNumId w:val="13"/>
  </w:num>
  <w:num w:numId="15" w16cid:durableId="825168988">
    <w:abstractNumId w:val="20"/>
  </w:num>
  <w:num w:numId="16" w16cid:durableId="2090500028">
    <w:abstractNumId w:val="8"/>
  </w:num>
  <w:num w:numId="17" w16cid:durableId="529344625">
    <w:abstractNumId w:val="10"/>
  </w:num>
  <w:num w:numId="18" w16cid:durableId="76482039">
    <w:abstractNumId w:val="4"/>
  </w:num>
  <w:num w:numId="19" w16cid:durableId="2035958895">
    <w:abstractNumId w:val="9"/>
  </w:num>
  <w:num w:numId="20" w16cid:durableId="986930704">
    <w:abstractNumId w:val="2"/>
  </w:num>
  <w:num w:numId="21" w16cid:durableId="990865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12C3C"/>
    <w:rsid w:val="000405D8"/>
    <w:rsid w:val="00050BF4"/>
    <w:rsid w:val="00057721"/>
    <w:rsid w:val="00074993"/>
    <w:rsid w:val="00075C25"/>
    <w:rsid w:val="0008134D"/>
    <w:rsid w:val="00085E26"/>
    <w:rsid w:val="00093E25"/>
    <w:rsid w:val="000A369D"/>
    <w:rsid w:val="000A5A56"/>
    <w:rsid w:val="000B1C99"/>
    <w:rsid w:val="000E2F1C"/>
    <w:rsid w:val="000F5F09"/>
    <w:rsid w:val="000F7852"/>
    <w:rsid w:val="00100BD6"/>
    <w:rsid w:val="001038E5"/>
    <w:rsid w:val="0012298B"/>
    <w:rsid w:val="00131DDB"/>
    <w:rsid w:val="001516B2"/>
    <w:rsid w:val="00153BA9"/>
    <w:rsid w:val="0015659B"/>
    <w:rsid w:val="0016705E"/>
    <w:rsid w:val="00193174"/>
    <w:rsid w:val="00195D32"/>
    <w:rsid w:val="001B1FDE"/>
    <w:rsid w:val="001B665C"/>
    <w:rsid w:val="001C18C0"/>
    <w:rsid w:val="001C21A3"/>
    <w:rsid w:val="001C3BC7"/>
    <w:rsid w:val="001C4BFC"/>
    <w:rsid w:val="001D5AC3"/>
    <w:rsid w:val="001E1CEF"/>
    <w:rsid w:val="001E2D7A"/>
    <w:rsid w:val="001F2DF4"/>
    <w:rsid w:val="001F583B"/>
    <w:rsid w:val="00202C8C"/>
    <w:rsid w:val="00203272"/>
    <w:rsid w:val="00230077"/>
    <w:rsid w:val="00234117"/>
    <w:rsid w:val="0024645D"/>
    <w:rsid w:val="00293F92"/>
    <w:rsid w:val="00297BAC"/>
    <w:rsid w:val="002A1788"/>
    <w:rsid w:val="002A27FA"/>
    <w:rsid w:val="002A5DB2"/>
    <w:rsid w:val="002A61FE"/>
    <w:rsid w:val="002B0607"/>
    <w:rsid w:val="002B47F5"/>
    <w:rsid w:val="002D2924"/>
    <w:rsid w:val="002E7588"/>
    <w:rsid w:val="002E7BAC"/>
    <w:rsid w:val="002F4BF4"/>
    <w:rsid w:val="002F6322"/>
    <w:rsid w:val="00302B7E"/>
    <w:rsid w:val="00303F38"/>
    <w:rsid w:val="0031077F"/>
    <w:rsid w:val="00332C1C"/>
    <w:rsid w:val="0033468A"/>
    <w:rsid w:val="00335E22"/>
    <w:rsid w:val="003467E6"/>
    <w:rsid w:val="00346D53"/>
    <w:rsid w:val="00351850"/>
    <w:rsid w:val="00353468"/>
    <w:rsid w:val="00354287"/>
    <w:rsid w:val="003574E1"/>
    <w:rsid w:val="003752D5"/>
    <w:rsid w:val="003A2B43"/>
    <w:rsid w:val="003A2FA4"/>
    <w:rsid w:val="003A6BF5"/>
    <w:rsid w:val="003B55E2"/>
    <w:rsid w:val="003B6EB7"/>
    <w:rsid w:val="003F0A86"/>
    <w:rsid w:val="003F5BD9"/>
    <w:rsid w:val="003F7090"/>
    <w:rsid w:val="00405EC9"/>
    <w:rsid w:val="0040658B"/>
    <w:rsid w:val="00424AAE"/>
    <w:rsid w:val="00430B95"/>
    <w:rsid w:val="00433DAD"/>
    <w:rsid w:val="00444482"/>
    <w:rsid w:val="004521DE"/>
    <w:rsid w:val="0045460F"/>
    <w:rsid w:val="004558C7"/>
    <w:rsid w:val="00460690"/>
    <w:rsid w:val="00466B0D"/>
    <w:rsid w:val="004908D4"/>
    <w:rsid w:val="004A6F4E"/>
    <w:rsid w:val="004B03D7"/>
    <w:rsid w:val="004B7F80"/>
    <w:rsid w:val="004C709D"/>
    <w:rsid w:val="004E5B94"/>
    <w:rsid w:val="004E690A"/>
    <w:rsid w:val="00502BAE"/>
    <w:rsid w:val="0053468F"/>
    <w:rsid w:val="00536B39"/>
    <w:rsid w:val="0054085C"/>
    <w:rsid w:val="005626D2"/>
    <w:rsid w:val="00596804"/>
    <w:rsid w:val="005A46A2"/>
    <w:rsid w:val="005A4EE8"/>
    <w:rsid w:val="005A6FA3"/>
    <w:rsid w:val="005D6EC6"/>
    <w:rsid w:val="005E456D"/>
    <w:rsid w:val="005E4CA1"/>
    <w:rsid w:val="00612A8D"/>
    <w:rsid w:val="00633086"/>
    <w:rsid w:val="00634E80"/>
    <w:rsid w:val="00650873"/>
    <w:rsid w:val="00654024"/>
    <w:rsid w:val="00660691"/>
    <w:rsid w:val="00682221"/>
    <w:rsid w:val="00696A86"/>
    <w:rsid w:val="006A1FC2"/>
    <w:rsid w:val="006A65CB"/>
    <w:rsid w:val="006A6C68"/>
    <w:rsid w:val="006B00D9"/>
    <w:rsid w:val="006B38B6"/>
    <w:rsid w:val="006B5200"/>
    <w:rsid w:val="006E3291"/>
    <w:rsid w:val="006F07AC"/>
    <w:rsid w:val="0071111A"/>
    <w:rsid w:val="00713CFD"/>
    <w:rsid w:val="00716B05"/>
    <w:rsid w:val="007214DE"/>
    <w:rsid w:val="00741563"/>
    <w:rsid w:val="00746855"/>
    <w:rsid w:val="007516B1"/>
    <w:rsid w:val="007601B1"/>
    <w:rsid w:val="00760AE4"/>
    <w:rsid w:val="00773A11"/>
    <w:rsid w:val="00776109"/>
    <w:rsid w:val="007839AD"/>
    <w:rsid w:val="007965C6"/>
    <w:rsid w:val="00796719"/>
    <w:rsid w:val="007A7C7E"/>
    <w:rsid w:val="007B57C5"/>
    <w:rsid w:val="007D1614"/>
    <w:rsid w:val="007E2D8E"/>
    <w:rsid w:val="00803CA6"/>
    <w:rsid w:val="0081201B"/>
    <w:rsid w:val="00832BA5"/>
    <w:rsid w:val="00837971"/>
    <w:rsid w:val="00857514"/>
    <w:rsid w:val="00857817"/>
    <w:rsid w:val="008610A6"/>
    <w:rsid w:val="00880319"/>
    <w:rsid w:val="008921EE"/>
    <w:rsid w:val="008A199E"/>
    <w:rsid w:val="008A471A"/>
    <w:rsid w:val="008D2A80"/>
    <w:rsid w:val="008E1D35"/>
    <w:rsid w:val="008E39E0"/>
    <w:rsid w:val="00925D90"/>
    <w:rsid w:val="00942D09"/>
    <w:rsid w:val="00953545"/>
    <w:rsid w:val="00960E55"/>
    <w:rsid w:val="00967242"/>
    <w:rsid w:val="009676C0"/>
    <w:rsid w:val="009708EE"/>
    <w:rsid w:val="00971E68"/>
    <w:rsid w:val="00993892"/>
    <w:rsid w:val="00996F6D"/>
    <w:rsid w:val="009F0B01"/>
    <w:rsid w:val="009F5682"/>
    <w:rsid w:val="00A013AF"/>
    <w:rsid w:val="00A05201"/>
    <w:rsid w:val="00A15FA4"/>
    <w:rsid w:val="00A22AEE"/>
    <w:rsid w:val="00A24575"/>
    <w:rsid w:val="00A3213A"/>
    <w:rsid w:val="00A37753"/>
    <w:rsid w:val="00A42911"/>
    <w:rsid w:val="00A559F4"/>
    <w:rsid w:val="00A57B8A"/>
    <w:rsid w:val="00A634A8"/>
    <w:rsid w:val="00A65C65"/>
    <w:rsid w:val="00A67571"/>
    <w:rsid w:val="00A85C33"/>
    <w:rsid w:val="00A965D1"/>
    <w:rsid w:val="00AA7609"/>
    <w:rsid w:val="00AB4D58"/>
    <w:rsid w:val="00AC0056"/>
    <w:rsid w:val="00AC0526"/>
    <w:rsid w:val="00AC52DD"/>
    <w:rsid w:val="00AE4556"/>
    <w:rsid w:val="00AE5047"/>
    <w:rsid w:val="00AE624F"/>
    <w:rsid w:val="00AE7456"/>
    <w:rsid w:val="00AE766D"/>
    <w:rsid w:val="00AF1BCE"/>
    <w:rsid w:val="00B04551"/>
    <w:rsid w:val="00B25B08"/>
    <w:rsid w:val="00B43BD2"/>
    <w:rsid w:val="00B5331E"/>
    <w:rsid w:val="00B660DE"/>
    <w:rsid w:val="00B70CCE"/>
    <w:rsid w:val="00B753C3"/>
    <w:rsid w:val="00B90164"/>
    <w:rsid w:val="00B91C7D"/>
    <w:rsid w:val="00B9343F"/>
    <w:rsid w:val="00B943F1"/>
    <w:rsid w:val="00BA1142"/>
    <w:rsid w:val="00BA3341"/>
    <w:rsid w:val="00BC271E"/>
    <w:rsid w:val="00BD3B37"/>
    <w:rsid w:val="00BE3500"/>
    <w:rsid w:val="00BE71B4"/>
    <w:rsid w:val="00BF0FD6"/>
    <w:rsid w:val="00BF283F"/>
    <w:rsid w:val="00BF311F"/>
    <w:rsid w:val="00C02F34"/>
    <w:rsid w:val="00C04D08"/>
    <w:rsid w:val="00C07FD2"/>
    <w:rsid w:val="00C15F39"/>
    <w:rsid w:val="00C32BFD"/>
    <w:rsid w:val="00C46F0E"/>
    <w:rsid w:val="00C6154D"/>
    <w:rsid w:val="00C67553"/>
    <w:rsid w:val="00C7311E"/>
    <w:rsid w:val="00C7485B"/>
    <w:rsid w:val="00C96719"/>
    <w:rsid w:val="00CB0696"/>
    <w:rsid w:val="00CB3687"/>
    <w:rsid w:val="00CB4391"/>
    <w:rsid w:val="00CD0D21"/>
    <w:rsid w:val="00CE0214"/>
    <w:rsid w:val="00CE6D7C"/>
    <w:rsid w:val="00CF6B75"/>
    <w:rsid w:val="00D036BE"/>
    <w:rsid w:val="00D05A79"/>
    <w:rsid w:val="00D05DBF"/>
    <w:rsid w:val="00D271A5"/>
    <w:rsid w:val="00D33B67"/>
    <w:rsid w:val="00D4195C"/>
    <w:rsid w:val="00D44EB2"/>
    <w:rsid w:val="00D46544"/>
    <w:rsid w:val="00D50E91"/>
    <w:rsid w:val="00D51B2C"/>
    <w:rsid w:val="00D611CB"/>
    <w:rsid w:val="00D91EEB"/>
    <w:rsid w:val="00DA1CE8"/>
    <w:rsid w:val="00DA60C6"/>
    <w:rsid w:val="00DB5E38"/>
    <w:rsid w:val="00DC49B8"/>
    <w:rsid w:val="00DC4F3C"/>
    <w:rsid w:val="00DD7A17"/>
    <w:rsid w:val="00E03829"/>
    <w:rsid w:val="00E03E64"/>
    <w:rsid w:val="00E059A9"/>
    <w:rsid w:val="00E27134"/>
    <w:rsid w:val="00E44753"/>
    <w:rsid w:val="00E54200"/>
    <w:rsid w:val="00E556AD"/>
    <w:rsid w:val="00E6371C"/>
    <w:rsid w:val="00E65467"/>
    <w:rsid w:val="00E65F2D"/>
    <w:rsid w:val="00E84B16"/>
    <w:rsid w:val="00E8573E"/>
    <w:rsid w:val="00E8764A"/>
    <w:rsid w:val="00E91DFB"/>
    <w:rsid w:val="00ED24E9"/>
    <w:rsid w:val="00ED28C4"/>
    <w:rsid w:val="00ED7816"/>
    <w:rsid w:val="00EE4907"/>
    <w:rsid w:val="00EF0DE7"/>
    <w:rsid w:val="00EF5420"/>
    <w:rsid w:val="00EF69E6"/>
    <w:rsid w:val="00EF7E50"/>
    <w:rsid w:val="00F23E2F"/>
    <w:rsid w:val="00F26AC1"/>
    <w:rsid w:val="00F32B14"/>
    <w:rsid w:val="00F40924"/>
    <w:rsid w:val="00F5322B"/>
    <w:rsid w:val="00F709DD"/>
    <w:rsid w:val="00F711D5"/>
    <w:rsid w:val="00F713EC"/>
    <w:rsid w:val="00F743D3"/>
    <w:rsid w:val="00F750DF"/>
    <w:rsid w:val="00FA53B4"/>
    <w:rsid w:val="00FB1571"/>
    <w:rsid w:val="00FC287D"/>
    <w:rsid w:val="00FC3D2B"/>
    <w:rsid w:val="00FC7177"/>
    <w:rsid w:val="00FE28B6"/>
    <w:rsid w:val="00FE77E9"/>
    <w:rsid w:val="00FF62EC"/>
    <w:rsid w:val="27B1E648"/>
    <w:rsid w:val="446C94E6"/>
    <w:rsid w:val="4B8CC1B7"/>
    <w:rsid w:val="531E8122"/>
    <w:rsid w:val="61BCA183"/>
    <w:rsid w:val="66649F58"/>
    <w:rsid w:val="75DEC7D2"/>
    <w:rsid w:val="788773CC"/>
    <w:rsid w:val="7D0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CE4DC9F8-6707-4B9C-8A66-87F1154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17"/>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424AAE"/>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FB1571"/>
    <w:rPr>
      <w:color w:val="96607D" w:themeColor="followedHyperlink"/>
      <w:u w:val="single"/>
    </w:rPr>
  </w:style>
  <w:style w:type="character" w:styleId="CommentReference">
    <w:name w:val="annotation reference"/>
    <w:basedOn w:val="DefaultParagraphFont"/>
    <w:uiPriority w:val="99"/>
    <w:semiHidden/>
    <w:unhideWhenUsed/>
    <w:rsid w:val="00D036BE"/>
    <w:rPr>
      <w:sz w:val="16"/>
      <w:szCs w:val="16"/>
    </w:rPr>
  </w:style>
  <w:style w:type="paragraph" w:styleId="CommentText">
    <w:name w:val="annotation text"/>
    <w:basedOn w:val="Normal"/>
    <w:link w:val="CommentTextChar"/>
    <w:uiPriority w:val="99"/>
    <w:unhideWhenUsed/>
    <w:rsid w:val="00D036BE"/>
    <w:pPr>
      <w:spacing w:line="240" w:lineRule="auto"/>
    </w:pPr>
    <w:rPr>
      <w:sz w:val="20"/>
      <w:szCs w:val="20"/>
    </w:rPr>
  </w:style>
  <w:style w:type="character" w:customStyle="1" w:styleId="CommentTextChar">
    <w:name w:val="Comment Text Char"/>
    <w:basedOn w:val="DefaultParagraphFont"/>
    <w:link w:val="CommentText"/>
    <w:uiPriority w:val="99"/>
    <w:rsid w:val="00D036BE"/>
    <w:rPr>
      <w:rFonts w:ascii="Arial" w:hAnsi="Arial"/>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036BE"/>
    <w:rPr>
      <w:b/>
      <w:bCs/>
    </w:rPr>
  </w:style>
  <w:style w:type="character" w:customStyle="1" w:styleId="CommentSubjectChar">
    <w:name w:val="Comment Subject Char"/>
    <w:basedOn w:val="CommentTextChar"/>
    <w:link w:val="CommentSubject"/>
    <w:uiPriority w:val="99"/>
    <w:semiHidden/>
    <w:rsid w:val="00D036BE"/>
    <w:rPr>
      <w:rFonts w:ascii="Arial" w:hAnsi="Arial"/>
      <w:b/>
      <w:bCs/>
      <w:noProof/>
      <w:color w:val="262626" w:themeColor="text1" w:themeTint="D9"/>
      <w:sz w:val="20"/>
      <w:szCs w:val="20"/>
    </w:rPr>
  </w:style>
  <w:style w:type="character" w:styleId="Mention">
    <w:name w:val="Mention"/>
    <w:basedOn w:val="DefaultParagraphFont"/>
    <w:uiPriority w:val="99"/>
    <w:unhideWhenUsed/>
    <w:rsid w:val="00D036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170028420">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301037691">
      <w:bodyDiv w:val="1"/>
      <w:marLeft w:val="0"/>
      <w:marRight w:val="0"/>
      <w:marTop w:val="0"/>
      <w:marBottom w:val="0"/>
      <w:divBdr>
        <w:top w:val="none" w:sz="0" w:space="0" w:color="auto"/>
        <w:left w:val="none" w:sz="0" w:space="0" w:color="auto"/>
        <w:bottom w:val="none" w:sz="0" w:space="0" w:color="auto"/>
        <w:right w:val="none" w:sz="0" w:space="0" w:color="auto"/>
      </w:divBdr>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49126162">
      <w:bodyDiv w:val="1"/>
      <w:marLeft w:val="0"/>
      <w:marRight w:val="0"/>
      <w:marTop w:val="0"/>
      <w:marBottom w:val="0"/>
      <w:divBdr>
        <w:top w:val="none" w:sz="0" w:space="0" w:color="auto"/>
        <w:left w:val="none" w:sz="0" w:space="0" w:color="auto"/>
        <w:bottom w:val="none" w:sz="0" w:space="0" w:color="auto"/>
        <w:right w:val="none" w:sz="0" w:space="0" w:color="auto"/>
      </w:divBdr>
    </w:div>
    <w:div w:id="461071503">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80550902">
      <w:bodyDiv w:val="1"/>
      <w:marLeft w:val="0"/>
      <w:marRight w:val="0"/>
      <w:marTop w:val="0"/>
      <w:marBottom w:val="0"/>
      <w:divBdr>
        <w:top w:val="none" w:sz="0" w:space="0" w:color="auto"/>
        <w:left w:val="none" w:sz="0" w:space="0" w:color="auto"/>
        <w:bottom w:val="none" w:sz="0" w:space="0" w:color="auto"/>
        <w:right w:val="none" w:sz="0" w:space="0" w:color="auto"/>
      </w:divBdr>
    </w:div>
    <w:div w:id="684744492">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15144801">
      <w:bodyDiv w:val="1"/>
      <w:marLeft w:val="0"/>
      <w:marRight w:val="0"/>
      <w:marTop w:val="0"/>
      <w:marBottom w:val="0"/>
      <w:divBdr>
        <w:top w:val="none" w:sz="0" w:space="0" w:color="auto"/>
        <w:left w:val="none" w:sz="0" w:space="0" w:color="auto"/>
        <w:bottom w:val="none" w:sz="0" w:space="0" w:color="auto"/>
        <w:right w:val="none" w:sz="0" w:space="0" w:color="auto"/>
      </w:divBdr>
    </w:div>
    <w:div w:id="82558436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858664105">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37517352">
      <w:bodyDiv w:val="1"/>
      <w:marLeft w:val="0"/>
      <w:marRight w:val="0"/>
      <w:marTop w:val="0"/>
      <w:marBottom w:val="0"/>
      <w:divBdr>
        <w:top w:val="none" w:sz="0" w:space="0" w:color="auto"/>
        <w:left w:val="none" w:sz="0" w:space="0" w:color="auto"/>
        <w:bottom w:val="none" w:sz="0" w:space="0" w:color="auto"/>
        <w:right w:val="none" w:sz="0" w:space="0" w:color="auto"/>
      </w:divBdr>
    </w:div>
    <w:div w:id="974792323">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54624722">
      <w:bodyDiv w:val="1"/>
      <w:marLeft w:val="0"/>
      <w:marRight w:val="0"/>
      <w:marTop w:val="0"/>
      <w:marBottom w:val="0"/>
      <w:divBdr>
        <w:top w:val="none" w:sz="0" w:space="0" w:color="auto"/>
        <w:left w:val="none" w:sz="0" w:space="0" w:color="auto"/>
        <w:bottom w:val="none" w:sz="0" w:space="0" w:color="auto"/>
        <w:right w:val="none" w:sz="0" w:space="0" w:color="auto"/>
      </w:divBdr>
    </w:div>
    <w:div w:id="1816292285">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7203852">
      <w:bodyDiv w:val="1"/>
      <w:marLeft w:val="0"/>
      <w:marRight w:val="0"/>
      <w:marTop w:val="0"/>
      <w:marBottom w:val="0"/>
      <w:divBdr>
        <w:top w:val="none" w:sz="0" w:space="0" w:color="auto"/>
        <w:left w:val="none" w:sz="0" w:space="0" w:color="auto"/>
        <w:bottom w:val="none" w:sz="0" w:space="0" w:color="auto"/>
        <w:right w:val="none" w:sz="0" w:space="0" w:color="auto"/>
      </w:divBdr>
    </w:div>
    <w:div w:id="1988125415">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early-years-parenting-fund-faqs/" TargetMode="External"/><Relationship Id="rId18" Type="http://schemas.openxmlformats.org/officeDocument/2006/relationships/hyperlink" Target="https://henrysmith.foundation/grants/early-years-parenting-fun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nrysmith.foundation/grants/early-years-parenting-fund/"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yperlink" Target="https://henrysmith.foundation/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K0lji8OK-Ua8Nfe3zrDCFMKwJLdf2KZOjqIhvT6GgohUN1VITjVJRVZFVzZWM0dYN0E0SVNQNVZGUCQlQCN0PWcu&amp;route=short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4ed12de11368d750fe7ee7d8b15db6f3">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70a23d81808456a42e637f173ef3949c"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DAA30360-43E4-4FA6-8840-3D1DAE692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3.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customXml/itemProps4.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9744</Characters>
  <Application>Microsoft Office Word</Application>
  <DocSecurity>0</DocSecurity>
  <Lines>263</Lines>
  <Paragraphs>199</Paragraphs>
  <ScaleCrop>false</ScaleCrop>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reya Shukla</cp:lastModifiedBy>
  <cp:revision>45</cp:revision>
  <dcterms:created xsi:type="dcterms:W3CDTF">2026-04-24T16:29:00Z</dcterms:created>
  <dcterms:modified xsi:type="dcterms:W3CDTF">2026-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